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bookmarkStart w:id="2" w:name="_Toc390248718"/>
      <w:bookmarkStart w:id="3" w:name="_Toc436041520"/>
      <w:bookmarkStart w:id="4" w:name="_Toc448909670"/>
    </w:p>
    <w:p w14:paraId="4633405B" w14:textId="1877CBD1" w:rsidR="00516FA9" w:rsidRDefault="00CB151D" w:rsidP="00516FA9">
      <w:pPr>
        <w:pStyle w:val="TOCHeading"/>
        <w:keepNext w:val="0"/>
      </w:pPr>
      <w:r w:rsidRPr="00D43373">
        <w:lastRenderedPageBreak/>
        <w:t>Contents</w:t>
      </w:r>
      <w:bookmarkEnd w:id="2"/>
      <w:bookmarkEnd w:id="3"/>
      <w:bookmarkEnd w:id="4"/>
    </w:p>
    <w:p w14:paraId="05817446" w14:textId="5A38F1C1" w:rsidR="009777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7307944" w:history="1">
        <w:r w:rsidR="0097777E" w:rsidRPr="00F720FE">
          <w:rPr>
            <w:rStyle w:val="Hyperlink"/>
            <w:noProof/>
          </w:rPr>
          <w:t>Grant Agreement &lt;grant number&gt;</w:t>
        </w:r>
        <w:r w:rsidR="0097777E">
          <w:rPr>
            <w:noProof/>
            <w:webHidden/>
          </w:rPr>
          <w:tab/>
        </w:r>
        <w:r w:rsidR="0097777E">
          <w:rPr>
            <w:noProof/>
            <w:webHidden/>
          </w:rPr>
          <w:fldChar w:fldCharType="begin"/>
        </w:r>
        <w:r w:rsidR="0097777E">
          <w:rPr>
            <w:noProof/>
            <w:webHidden/>
          </w:rPr>
          <w:instrText xml:space="preserve"> PAGEREF _Toc107307944 \h </w:instrText>
        </w:r>
        <w:r w:rsidR="0097777E">
          <w:rPr>
            <w:noProof/>
            <w:webHidden/>
          </w:rPr>
        </w:r>
        <w:r w:rsidR="0097777E">
          <w:rPr>
            <w:noProof/>
            <w:webHidden/>
          </w:rPr>
          <w:fldChar w:fldCharType="separate"/>
        </w:r>
        <w:r w:rsidR="002F313D">
          <w:rPr>
            <w:noProof/>
            <w:webHidden/>
          </w:rPr>
          <w:t>3</w:t>
        </w:r>
        <w:r w:rsidR="0097777E">
          <w:rPr>
            <w:noProof/>
            <w:webHidden/>
          </w:rPr>
          <w:fldChar w:fldCharType="end"/>
        </w:r>
      </w:hyperlink>
    </w:p>
    <w:p w14:paraId="5256440C" w14:textId="00C59B20" w:rsidR="0097777E" w:rsidRDefault="002F313D">
      <w:pPr>
        <w:pStyle w:val="TOC3"/>
        <w:tabs>
          <w:tab w:val="right" w:leader="dot" w:pos="8777"/>
        </w:tabs>
        <w:rPr>
          <w:rFonts w:asciiTheme="minorHAnsi" w:eastAsiaTheme="minorEastAsia" w:hAnsiTheme="minorHAnsi" w:cstheme="minorBidi"/>
          <w:noProof/>
          <w:sz w:val="22"/>
          <w:lang w:eastAsia="en-AU"/>
        </w:rPr>
      </w:pPr>
      <w:hyperlink w:anchor="_Toc107307945" w:history="1">
        <w:r w:rsidR="0097777E" w:rsidRPr="00F720FE">
          <w:rPr>
            <w:rStyle w:val="Hyperlink"/>
            <w:noProof/>
          </w:rPr>
          <w:t>Parties to this Agreement</w:t>
        </w:r>
        <w:r w:rsidR="0097777E">
          <w:rPr>
            <w:noProof/>
            <w:webHidden/>
          </w:rPr>
          <w:tab/>
        </w:r>
        <w:r w:rsidR="0097777E">
          <w:rPr>
            <w:noProof/>
            <w:webHidden/>
          </w:rPr>
          <w:fldChar w:fldCharType="begin"/>
        </w:r>
        <w:r w:rsidR="0097777E">
          <w:rPr>
            <w:noProof/>
            <w:webHidden/>
          </w:rPr>
          <w:instrText xml:space="preserve"> PAGEREF _Toc107307945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527D628C" w14:textId="2C519354" w:rsidR="0097777E" w:rsidRDefault="002F313D">
      <w:pPr>
        <w:pStyle w:val="TOC3"/>
        <w:tabs>
          <w:tab w:val="right" w:leader="dot" w:pos="8777"/>
        </w:tabs>
        <w:rPr>
          <w:rFonts w:asciiTheme="minorHAnsi" w:eastAsiaTheme="minorEastAsia" w:hAnsiTheme="minorHAnsi" w:cstheme="minorBidi"/>
          <w:noProof/>
          <w:sz w:val="22"/>
          <w:lang w:eastAsia="en-AU"/>
        </w:rPr>
      </w:pPr>
      <w:hyperlink w:anchor="_Toc107307946" w:history="1">
        <w:r w:rsidR="0097777E" w:rsidRPr="00F720FE">
          <w:rPr>
            <w:rStyle w:val="Hyperlink"/>
            <w:noProof/>
          </w:rPr>
          <w:t>Background</w:t>
        </w:r>
        <w:r w:rsidR="0097777E">
          <w:rPr>
            <w:noProof/>
            <w:webHidden/>
          </w:rPr>
          <w:tab/>
        </w:r>
        <w:r w:rsidR="0097777E">
          <w:rPr>
            <w:noProof/>
            <w:webHidden/>
          </w:rPr>
          <w:fldChar w:fldCharType="begin"/>
        </w:r>
        <w:r w:rsidR="0097777E">
          <w:rPr>
            <w:noProof/>
            <w:webHidden/>
          </w:rPr>
          <w:instrText xml:space="preserve"> PAGEREF _Toc107307946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2F3A7BD0" w14:textId="69585496" w:rsidR="0097777E" w:rsidRDefault="002F313D">
      <w:pPr>
        <w:pStyle w:val="TOC3"/>
        <w:tabs>
          <w:tab w:val="right" w:leader="dot" w:pos="8777"/>
        </w:tabs>
        <w:rPr>
          <w:rFonts w:asciiTheme="minorHAnsi" w:eastAsiaTheme="minorEastAsia" w:hAnsiTheme="minorHAnsi" w:cstheme="minorBidi"/>
          <w:noProof/>
          <w:sz w:val="22"/>
          <w:lang w:eastAsia="en-AU"/>
        </w:rPr>
      </w:pPr>
      <w:hyperlink w:anchor="_Toc107307947" w:history="1">
        <w:r w:rsidR="0097777E" w:rsidRPr="00F720FE">
          <w:rPr>
            <w:rStyle w:val="Hyperlink"/>
            <w:noProof/>
          </w:rPr>
          <w:t>Scope of this Agreement</w:t>
        </w:r>
        <w:r w:rsidR="0097777E">
          <w:rPr>
            <w:noProof/>
            <w:webHidden/>
          </w:rPr>
          <w:tab/>
        </w:r>
        <w:r w:rsidR="0097777E">
          <w:rPr>
            <w:noProof/>
            <w:webHidden/>
          </w:rPr>
          <w:fldChar w:fldCharType="begin"/>
        </w:r>
        <w:r w:rsidR="0097777E">
          <w:rPr>
            <w:noProof/>
            <w:webHidden/>
          </w:rPr>
          <w:instrText xml:space="preserve"> PAGEREF _Toc107307947 \h </w:instrText>
        </w:r>
        <w:r w:rsidR="0097777E">
          <w:rPr>
            <w:noProof/>
            <w:webHidden/>
          </w:rPr>
        </w:r>
        <w:r w:rsidR="0097777E">
          <w:rPr>
            <w:noProof/>
            <w:webHidden/>
          </w:rPr>
          <w:fldChar w:fldCharType="separate"/>
        </w:r>
        <w:r>
          <w:rPr>
            <w:noProof/>
            <w:webHidden/>
          </w:rPr>
          <w:t>4</w:t>
        </w:r>
        <w:r w:rsidR="0097777E">
          <w:rPr>
            <w:noProof/>
            <w:webHidden/>
          </w:rPr>
          <w:fldChar w:fldCharType="end"/>
        </w:r>
      </w:hyperlink>
    </w:p>
    <w:p w14:paraId="71ACA410" w14:textId="513D3E97" w:rsidR="0097777E" w:rsidRDefault="002F313D">
      <w:pPr>
        <w:pStyle w:val="TOC2"/>
        <w:tabs>
          <w:tab w:val="right" w:leader="dot" w:pos="8777"/>
        </w:tabs>
        <w:rPr>
          <w:rFonts w:asciiTheme="minorHAnsi" w:eastAsiaTheme="minorEastAsia" w:hAnsiTheme="minorHAnsi" w:cstheme="minorBidi"/>
          <w:noProof/>
          <w:sz w:val="22"/>
          <w:lang w:eastAsia="en-AU"/>
        </w:rPr>
      </w:pPr>
      <w:hyperlink w:anchor="_Toc107307948" w:history="1">
        <w:r w:rsidR="0097777E" w:rsidRPr="00F720FE">
          <w:rPr>
            <w:rStyle w:val="Hyperlink"/>
            <w:noProof/>
          </w:rPr>
          <w:t>Grant Details &lt;grant number&gt;</w:t>
        </w:r>
        <w:r w:rsidR="0097777E">
          <w:rPr>
            <w:noProof/>
            <w:webHidden/>
          </w:rPr>
          <w:tab/>
        </w:r>
        <w:r w:rsidR="0097777E">
          <w:rPr>
            <w:noProof/>
            <w:webHidden/>
          </w:rPr>
          <w:fldChar w:fldCharType="begin"/>
        </w:r>
        <w:r w:rsidR="0097777E">
          <w:rPr>
            <w:noProof/>
            <w:webHidden/>
          </w:rPr>
          <w:instrText xml:space="preserve"> PAGEREF _Toc107307948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071F0149" w14:textId="7BD78BC8" w:rsidR="0097777E" w:rsidRDefault="002F313D">
      <w:pPr>
        <w:pStyle w:val="TOC3"/>
        <w:tabs>
          <w:tab w:val="left" w:pos="600"/>
          <w:tab w:val="right" w:leader="dot" w:pos="8777"/>
        </w:tabs>
        <w:rPr>
          <w:rFonts w:asciiTheme="minorHAnsi" w:eastAsiaTheme="minorEastAsia" w:hAnsiTheme="minorHAnsi" w:cstheme="minorBidi"/>
          <w:noProof/>
          <w:sz w:val="22"/>
          <w:lang w:eastAsia="en-AU"/>
        </w:rPr>
      </w:pPr>
      <w:hyperlink w:anchor="_Toc107307949" w:history="1">
        <w:r w:rsidR="0097777E" w:rsidRPr="00F720FE">
          <w:rPr>
            <w:rStyle w:val="Hyperlink"/>
            <w:noProof/>
          </w:rPr>
          <w:t>A.</w:t>
        </w:r>
        <w:r w:rsidR="0097777E">
          <w:rPr>
            <w:rFonts w:asciiTheme="minorHAnsi" w:eastAsiaTheme="minorEastAsia" w:hAnsiTheme="minorHAnsi" w:cstheme="minorBidi"/>
            <w:noProof/>
            <w:sz w:val="22"/>
            <w:lang w:eastAsia="en-AU"/>
          </w:rPr>
          <w:tab/>
        </w:r>
        <w:r w:rsidR="0097777E" w:rsidRPr="00F720FE">
          <w:rPr>
            <w:rStyle w:val="Hyperlink"/>
            <w:noProof/>
          </w:rPr>
          <w:t>Purpose of the Grant</w:t>
        </w:r>
        <w:r w:rsidR="0097777E">
          <w:rPr>
            <w:noProof/>
            <w:webHidden/>
          </w:rPr>
          <w:tab/>
        </w:r>
        <w:r w:rsidR="0097777E">
          <w:rPr>
            <w:noProof/>
            <w:webHidden/>
          </w:rPr>
          <w:fldChar w:fldCharType="begin"/>
        </w:r>
        <w:r w:rsidR="0097777E">
          <w:rPr>
            <w:noProof/>
            <w:webHidden/>
          </w:rPr>
          <w:instrText xml:space="preserve"> PAGEREF _Toc107307949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4B811094" w14:textId="6E60BA10" w:rsidR="0097777E" w:rsidRDefault="002F313D">
      <w:pPr>
        <w:pStyle w:val="TOC3"/>
        <w:tabs>
          <w:tab w:val="left" w:pos="600"/>
          <w:tab w:val="right" w:leader="dot" w:pos="8777"/>
        </w:tabs>
        <w:rPr>
          <w:rFonts w:asciiTheme="minorHAnsi" w:eastAsiaTheme="minorEastAsia" w:hAnsiTheme="minorHAnsi" w:cstheme="minorBidi"/>
          <w:noProof/>
          <w:sz w:val="22"/>
          <w:lang w:eastAsia="en-AU"/>
        </w:rPr>
      </w:pPr>
      <w:hyperlink w:anchor="_Toc107307950" w:history="1">
        <w:r w:rsidR="0097777E" w:rsidRPr="00F720FE">
          <w:rPr>
            <w:rStyle w:val="Hyperlink"/>
            <w:noProof/>
          </w:rPr>
          <w:t>B.</w:t>
        </w:r>
        <w:r w:rsidR="0097777E">
          <w:rPr>
            <w:rFonts w:asciiTheme="minorHAnsi" w:eastAsiaTheme="minorEastAsia" w:hAnsiTheme="minorHAnsi" w:cstheme="minorBidi"/>
            <w:noProof/>
            <w:sz w:val="22"/>
            <w:lang w:eastAsia="en-AU"/>
          </w:rPr>
          <w:tab/>
        </w:r>
        <w:r w:rsidR="0097777E" w:rsidRPr="00F720FE">
          <w:rPr>
            <w:rStyle w:val="Hyperlink"/>
            <w:noProof/>
          </w:rPr>
          <w:t>Activity</w:t>
        </w:r>
        <w:r w:rsidR="0097777E">
          <w:rPr>
            <w:noProof/>
            <w:webHidden/>
          </w:rPr>
          <w:tab/>
        </w:r>
        <w:r w:rsidR="0097777E">
          <w:rPr>
            <w:noProof/>
            <w:webHidden/>
          </w:rPr>
          <w:fldChar w:fldCharType="begin"/>
        </w:r>
        <w:r w:rsidR="0097777E">
          <w:rPr>
            <w:noProof/>
            <w:webHidden/>
          </w:rPr>
          <w:instrText xml:space="preserve"> PAGEREF _Toc107307950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3165ED69" w14:textId="0E618D6B" w:rsidR="0097777E" w:rsidRDefault="002F313D">
      <w:pPr>
        <w:pStyle w:val="TOC3"/>
        <w:tabs>
          <w:tab w:val="left" w:pos="600"/>
          <w:tab w:val="right" w:leader="dot" w:pos="8777"/>
        </w:tabs>
        <w:rPr>
          <w:rFonts w:asciiTheme="minorHAnsi" w:eastAsiaTheme="minorEastAsia" w:hAnsiTheme="minorHAnsi" w:cstheme="minorBidi"/>
          <w:noProof/>
          <w:sz w:val="22"/>
          <w:lang w:eastAsia="en-AU"/>
        </w:rPr>
      </w:pPr>
      <w:hyperlink w:anchor="_Toc107307951" w:history="1">
        <w:r w:rsidR="0097777E" w:rsidRPr="00F720FE">
          <w:rPr>
            <w:rStyle w:val="Hyperlink"/>
            <w:noProof/>
          </w:rPr>
          <w:t>C.</w:t>
        </w:r>
        <w:r w:rsidR="0097777E">
          <w:rPr>
            <w:rFonts w:asciiTheme="minorHAnsi" w:eastAsiaTheme="minorEastAsia" w:hAnsiTheme="minorHAnsi" w:cstheme="minorBidi"/>
            <w:noProof/>
            <w:sz w:val="22"/>
            <w:lang w:eastAsia="en-AU"/>
          </w:rPr>
          <w:tab/>
        </w:r>
        <w:r w:rsidR="0097777E" w:rsidRPr="00F720FE">
          <w:rPr>
            <w:rStyle w:val="Hyperlink"/>
            <w:noProof/>
          </w:rPr>
          <w:t>Duration of the Grant</w:t>
        </w:r>
        <w:r w:rsidR="0097777E">
          <w:rPr>
            <w:noProof/>
            <w:webHidden/>
          </w:rPr>
          <w:tab/>
        </w:r>
        <w:r w:rsidR="0097777E">
          <w:rPr>
            <w:noProof/>
            <w:webHidden/>
          </w:rPr>
          <w:fldChar w:fldCharType="begin"/>
        </w:r>
        <w:r w:rsidR="0097777E">
          <w:rPr>
            <w:noProof/>
            <w:webHidden/>
          </w:rPr>
          <w:instrText xml:space="preserve"> PAGEREF _Toc107307951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2E51A159" w14:textId="3BCCC160" w:rsidR="0097777E" w:rsidRDefault="002F313D">
      <w:pPr>
        <w:pStyle w:val="TOC3"/>
        <w:tabs>
          <w:tab w:val="left" w:pos="600"/>
          <w:tab w:val="right" w:leader="dot" w:pos="8777"/>
        </w:tabs>
        <w:rPr>
          <w:rFonts w:asciiTheme="minorHAnsi" w:eastAsiaTheme="minorEastAsia" w:hAnsiTheme="minorHAnsi" w:cstheme="minorBidi"/>
          <w:noProof/>
          <w:sz w:val="22"/>
          <w:lang w:eastAsia="en-AU"/>
        </w:rPr>
      </w:pPr>
      <w:hyperlink w:anchor="_Toc107307952" w:history="1">
        <w:r w:rsidR="0097777E" w:rsidRPr="00F720FE">
          <w:rPr>
            <w:rStyle w:val="Hyperlink"/>
            <w:noProof/>
          </w:rPr>
          <w:t>D.</w:t>
        </w:r>
        <w:r w:rsidR="0097777E">
          <w:rPr>
            <w:rFonts w:asciiTheme="minorHAnsi" w:eastAsiaTheme="minorEastAsia" w:hAnsiTheme="minorHAnsi" w:cstheme="minorBidi"/>
            <w:noProof/>
            <w:sz w:val="22"/>
            <w:lang w:eastAsia="en-AU"/>
          </w:rPr>
          <w:tab/>
        </w:r>
        <w:r w:rsidR="0097777E" w:rsidRPr="00F720FE">
          <w:rPr>
            <w:rStyle w:val="Hyperlink"/>
            <w:noProof/>
          </w:rPr>
          <w:t>Payment of the Grant</w:t>
        </w:r>
        <w:r w:rsidR="0097777E">
          <w:rPr>
            <w:noProof/>
            <w:webHidden/>
          </w:rPr>
          <w:tab/>
        </w:r>
        <w:r w:rsidR="0097777E">
          <w:rPr>
            <w:noProof/>
            <w:webHidden/>
          </w:rPr>
          <w:fldChar w:fldCharType="begin"/>
        </w:r>
        <w:r w:rsidR="0097777E">
          <w:rPr>
            <w:noProof/>
            <w:webHidden/>
          </w:rPr>
          <w:instrText xml:space="preserve"> PAGEREF _Toc107307952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0CA7A2C2" w14:textId="1A330A4E" w:rsidR="0097777E" w:rsidRDefault="002F313D">
      <w:pPr>
        <w:pStyle w:val="TOC3"/>
        <w:tabs>
          <w:tab w:val="left" w:pos="600"/>
          <w:tab w:val="right" w:leader="dot" w:pos="8777"/>
        </w:tabs>
        <w:rPr>
          <w:rFonts w:asciiTheme="minorHAnsi" w:eastAsiaTheme="minorEastAsia" w:hAnsiTheme="minorHAnsi" w:cstheme="minorBidi"/>
          <w:noProof/>
          <w:sz w:val="22"/>
          <w:lang w:eastAsia="en-AU"/>
        </w:rPr>
      </w:pPr>
      <w:hyperlink w:anchor="_Toc107307953" w:history="1">
        <w:r w:rsidR="0097777E" w:rsidRPr="00F720FE">
          <w:rPr>
            <w:rStyle w:val="Hyperlink"/>
            <w:noProof/>
          </w:rPr>
          <w:t>E.</w:t>
        </w:r>
        <w:r w:rsidR="0097777E">
          <w:rPr>
            <w:rFonts w:asciiTheme="minorHAnsi" w:eastAsiaTheme="minorEastAsia" w:hAnsiTheme="minorHAnsi" w:cstheme="minorBidi"/>
            <w:noProof/>
            <w:sz w:val="22"/>
            <w:lang w:eastAsia="en-AU"/>
          </w:rPr>
          <w:tab/>
        </w:r>
        <w:r w:rsidR="0097777E" w:rsidRPr="00F720FE">
          <w:rPr>
            <w:rStyle w:val="Hyperlink"/>
            <w:noProof/>
          </w:rPr>
          <w:t>Reporting</w:t>
        </w:r>
        <w:r w:rsidR="0097777E">
          <w:rPr>
            <w:noProof/>
            <w:webHidden/>
          </w:rPr>
          <w:tab/>
        </w:r>
        <w:r w:rsidR="0097777E">
          <w:rPr>
            <w:noProof/>
            <w:webHidden/>
          </w:rPr>
          <w:fldChar w:fldCharType="begin"/>
        </w:r>
        <w:r w:rsidR="0097777E">
          <w:rPr>
            <w:noProof/>
            <w:webHidden/>
          </w:rPr>
          <w:instrText xml:space="preserve"> PAGEREF _Toc107307953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161BB4A3" w14:textId="496DDFE1" w:rsidR="0097777E" w:rsidRDefault="002F313D">
      <w:pPr>
        <w:pStyle w:val="TOC3"/>
        <w:tabs>
          <w:tab w:val="left" w:pos="600"/>
          <w:tab w:val="right" w:leader="dot" w:pos="8777"/>
        </w:tabs>
        <w:rPr>
          <w:rFonts w:asciiTheme="minorHAnsi" w:eastAsiaTheme="minorEastAsia" w:hAnsiTheme="minorHAnsi" w:cstheme="minorBidi"/>
          <w:noProof/>
          <w:sz w:val="22"/>
          <w:lang w:eastAsia="en-AU"/>
        </w:rPr>
      </w:pPr>
      <w:hyperlink w:anchor="_Toc107307954" w:history="1">
        <w:r w:rsidR="0097777E" w:rsidRPr="00F720FE">
          <w:rPr>
            <w:rStyle w:val="Hyperlink"/>
            <w:noProof/>
          </w:rPr>
          <w:t>F.</w:t>
        </w:r>
        <w:r w:rsidR="0097777E">
          <w:rPr>
            <w:rFonts w:asciiTheme="minorHAnsi" w:eastAsiaTheme="minorEastAsia" w:hAnsiTheme="minorHAnsi" w:cstheme="minorBidi"/>
            <w:noProof/>
            <w:sz w:val="22"/>
            <w:lang w:eastAsia="en-AU"/>
          </w:rPr>
          <w:tab/>
        </w:r>
        <w:r w:rsidR="0097777E" w:rsidRPr="00F720FE">
          <w:rPr>
            <w:rStyle w:val="Hyperlink"/>
            <w:noProof/>
          </w:rPr>
          <w:t>Party representatives and address for notices</w:t>
        </w:r>
        <w:r w:rsidR="0097777E">
          <w:rPr>
            <w:noProof/>
            <w:webHidden/>
          </w:rPr>
          <w:tab/>
        </w:r>
        <w:r w:rsidR="0097777E">
          <w:rPr>
            <w:noProof/>
            <w:webHidden/>
          </w:rPr>
          <w:fldChar w:fldCharType="begin"/>
        </w:r>
        <w:r w:rsidR="0097777E">
          <w:rPr>
            <w:noProof/>
            <w:webHidden/>
          </w:rPr>
          <w:instrText xml:space="preserve"> PAGEREF _Toc107307954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3FED819E" w14:textId="0AD99F2C" w:rsidR="0097777E" w:rsidRDefault="002F313D">
      <w:pPr>
        <w:pStyle w:val="TOC3"/>
        <w:tabs>
          <w:tab w:val="left" w:pos="600"/>
          <w:tab w:val="right" w:leader="dot" w:pos="8777"/>
        </w:tabs>
        <w:rPr>
          <w:rFonts w:asciiTheme="minorHAnsi" w:eastAsiaTheme="minorEastAsia" w:hAnsiTheme="minorHAnsi" w:cstheme="minorBidi"/>
          <w:noProof/>
          <w:sz w:val="22"/>
          <w:lang w:eastAsia="en-AU"/>
        </w:rPr>
      </w:pPr>
      <w:hyperlink w:anchor="_Toc107307955" w:history="1">
        <w:r w:rsidR="0097777E" w:rsidRPr="00F720FE">
          <w:rPr>
            <w:rStyle w:val="Hyperlink"/>
            <w:noProof/>
          </w:rPr>
          <w:t>G.</w:t>
        </w:r>
        <w:r w:rsidR="0097777E">
          <w:rPr>
            <w:rFonts w:asciiTheme="minorHAnsi" w:eastAsiaTheme="minorEastAsia" w:hAnsiTheme="minorHAnsi" w:cstheme="minorBidi"/>
            <w:noProof/>
            <w:sz w:val="22"/>
            <w:lang w:eastAsia="en-AU"/>
          </w:rPr>
          <w:tab/>
        </w:r>
        <w:r w:rsidR="0097777E" w:rsidRPr="00F720FE">
          <w:rPr>
            <w:rStyle w:val="Hyperlink"/>
            <w:noProof/>
          </w:rPr>
          <w:t>Activity Material</w:t>
        </w:r>
        <w:r w:rsidR="0097777E">
          <w:rPr>
            <w:noProof/>
            <w:webHidden/>
          </w:rPr>
          <w:tab/>
        </w:r>
        <w:r w:rsidR="0097777E">
          <w:rPr>
            <w:noProof/>
            <w:webHidden/>
          </w:rPr>
          <w:fldChar w:fldCharType="begin"/>
        </w:r>
        <w:r w:rsidR="0097777E">
          <w:rPr>
            <w:noProof/>
            <w:webHidden/>
          </w:rPr>
          <w:instrText xml:space="preserve"> PAGEREF _Toc107307955 \h </w:instrText>
        </w:r>
        <w:r w:rsidR="0097777E">
          <w:rPr>
            <w:noProof/>
            <w:webHidden/>
          </w:rPr>
        </w:r>
        <w:r w:rsidR="0097777E">
          <w:rPr>
            <w:noProof/>
            <w:webHidden/>
          </w:rPr>
          <w:fldChar w:fldCharType="separate"/>
        </w:r>
        <w:r>
          <w:rPr>
            <w:noProof/>
            <w:webHidden/>
          </w:rPr>
          <w:t>7</w:t>
        </w:r>
        <w:r w:rsidR="0097777E">
          <w:rPr>
            <w:noProof/>
            <w:webHidden/>
          </w:rPr>
          <w:fldChar w:fldCharType="end"/>
        </w:r>
      </w:hyperlink>
    </w:p>
    <w:p w14:paraId="15927147" w14:textId="2110192F" w:rsidR="0097777E" w:rsidRDefault="002F313D">
      <w:pPr>
        <w:pStyle w:val="TOC2"/>
        <w:tabs>
          <w:tab w:val="right" w:leader="dot" w:pos="8777"/>
        </w:tabs>
        <w:rPr>
          <w:rFonts w:asciiTheme="minorHAnsi" w:eastAsiaTheme="minorEastAsia" w:hAnsiTheme="minorHAnsi" w:cstheme="minorBidi"/>
          <w:noProof/>
          <w:sz w:val="22"/>
          <w:lang w:eastAsia="en-AU"/>
        </w:rPr>
      </w:pPr>
      <w:hyperlink w:anchor="_Toc107307956" w:history="1">
        <w:r w:rsidR="0097777E" w:rsidRPr="00F720FE">
          <w:rPr>
            <w:rStyle w:val="Hyperlink"/>
            <w:noProof/>
          </w:rPr>
          <w:t>Supplementary Terms</w:t>
        </w:r>
        <w:r w:rsidR="0097777E">
          <w:rPr>
            <w:noProof/>
            <w:webHidden/>
          </w:rPr>
          <w:tab/>
        </w:r>
        <w:r w:rsidR="0097777E">
          <w:rPr>
            <w:noProof/>
            <w:webHidden/>
          </w:rPr>
          <w:fldChar w:fldCharType="begin"/>
        </w:r>
        <w:r w:rsidR="0097777E">
          <w:rPr>
            <w:noProof/>
            <w:webHidden/>
          </w:rPr>
          <w:instrText xml:space="preserve"> PAGEREF _Toc107307956 \h </w:instrText>
        </w:r>
        <w:r w:rsidR="0097777E">
          <w:rPr>
            <w:noProof/>
            <w:webHidden/>
          </w:rPr>
        </w:r>
        <w:r w:rsidR="0097777E">
          <w:rPr>
            <w:noProof/>
            <w:webHidden/>
          </w:rPr>
          <w:fldChar w:fldCharType="separate"/>
        </w:r>
        <w:r>
          <w:rPr>
            <w:noProof/>
            <w:webHidden/>
          </w:rPr>
          <w:t>8</w:t>
        </w:r>
        <w:r w:rsidR="0097777E">
          <w:rPr>
            <w:noProof/>
            <w:webHidden/>
          </w:rPr>
          <w:fldChar w:fldCharType="end"/>
        </w:r>
      </w:hyperlink>
    </w:p>
    <w:p w14:paraId="2E107355" w14:textId="6212D1EE" w:rsidR="0097777E" w:rsidRDefault="002F313D">
      <w:pPr>
        <w:pStyle w:val="TOC2"/>
        <w:tabs>
          <w:tab w:val="right" w:leader="dot" w:pos="8777"/>
        </w:tabs>
        <w:rPr>
          <w:rFonts w:asciiTheme="minorHAnsi" w:eastAsiaTheme="minorEastAsia" w:hAnsiTheme="minorHAnsi" w:cstheme="minorBidi"/>
          <w:noProof/>
          <w:sz w:val="22"/>
          <w:lang w:eastAsia="en-AU"/>
        </w:rPr>
      </w:pPr>
      <w:hyperlink w:anchor="_Toc107307957" w:history="1">
        <w:r w:rsidR="0097777E" w:rsidRPr="00F720FE">
          <w:rPr>
            <w:rStyle w:val="Hyperlink"/>
            <w:noProof/>
          </w:rPr>
          <w:t>Schedule 1: Commonwealth Standard Grant Conditions</w:t>
        </w:r>
        <w:r w:rsidR="0097777E">
          <w:rPr>
            <w:noProof/>
            <w:webHidden/>
          </w:rPr>
          <w:tab/>
        </w:r>
        <w:r w:rsidR="0097777E">
          <w:rPr>
            <w:noProof/>
            <w:webHidden/>
          </w:rPr>
          <w:fldChar w:fldCharType="begin"/>
        </w:r>
        <w:r w:rsidR="0097777E">
          <w:rPr>
            <w:noProof/>
            <w:webHidden/>
          </w:rPr>
          <w:instrText xml:space="preserve"> PAGEREF _Toc107307957 \h </w:instrText>
        </w:r>
        <w:r w:rsidR="0097777E">
          <w:rPr>
            <w:noProof/>
            <w:webHidden/>
          </w:rPr>
        </w:r>
        <w:r w:rsidR="0097777E">
          <w:rPr>
            <w:noProof/>
            <w:webHidden/>
          </w:rPr>
          <w:fldChar w:fldCharType="separate"/>
        </w:r>
        <w:r>
          <w:rPr>
            <w:noProof/>
            <w:webHidden/>
          </w:rPr>
          <w:t>14</w:t>
        </w:r>
        <w:r w:rsidR="0097777E">
          <w:rPr>
            <w:noProof/>
            <w:webHidden/>
          </w:rPr>
          <w:fldChar w:fldCharType="end"/>
        </w:r>
      </w:hyperlink>
    </w:p>
    <w:p w14:paraId="482542BE" w14:textId="07F55F7A" w:rsidR="0097777E" w:rsidRDefault="002F313D">
      <w:pPr>
        <w:pStyle w:val="TOC2"/>
        <w:tabs>
          <w:tab w:val="right" w:leader="dot" w:pos="8777"/>
        </w:tabs>
        <w:rPr>
          <w:rFonts w:asciiTheme="minorHAnsi" w:eastAsiaTheme="minorEastAsia" w:hAnsiTheme="minorHAnsi" w:cstheme="minorBidi"/>
          <w:noProof/>
          <w:sz w:val="22"/>
          <w:lang w:eastAsia="en-AU"/>
        </w:rPr>
      </w:pPr>
      <w:hyperlink w:anchor="_Toc107307958" w:history="1">
        <w:r w:rsidR="0097777E" w:rsidRPr="00F720FE">
          <w:rPr>
            <w:rStyle w:val="Hyperlink"/>
            <w:noProof/>
          </w:rPr>
          <w:t>Signatures</w:t>
        </w:r>
        <w:r w:rsidR="0097777E">
          <w:rPr>
            <w:noProof/>
            <w:webHidden/>
          </w:rPr>
          <w:tab/>
        </w:r>
        <w:r w:rsidR="0097777E">
          <w:rPr>
            <w:noProof/>
            <w:webHidden/>
          </w:rPr>
          <w:fldChar w:fldCharType="begin"/>
        </w:r>
        <w:r w:rsidR="0097777E">
          <w:rPr>
            <w:noProof/>
            <w:webHidden/>
          </w:rPr>
          <w:instrText xml:space="preserve"> PAGEREF _Toc107307958 \h </w:instrText>
        </w:r>
        <w:r w:rsidR="0097777E">
          <w:rPr>
            <w:noProof/>
            <w:webHidden/>
          </w:rPr>
        </w:r>
        <w:r w:rsidR="0097777E">
          <w:rPr>
            <w:noProof/>
            <w:webHidden/>
          </w:rPr>
          <w:fldChar w:fldCharType="separate"/>
        </w:r>
        <w:r>
          <w:rPr>
            <w:noProof/>
            <w:webHidden/>
          </w:rPr>
          <w:t>24</w:t>
        </w:r>
        <w:r w:rsidR="0097777E">
          <w:rPr>
            <w:noProof/>
            <w:webHidden/>
          </w:rPr>
          <w:fldChar w:fldCharType="end"/>
        </w:r>
      </w:hyperlink>
    </w:p>
    <w:p w14:paraId="587E5C12" w14:textId="56CF65E6" w:rsidR="0097777E" w:rsidRDefault="002F313D">
      <w:pPr>
        <w:pStyle w:val="TOC3"/>
        <w:tabs>
          <w:tab w:val="right" w:leader="dot" w:pos="8777"/>
        </w:tabs>
        <w:rPr>
          <w:rFonts w:asciiTheme="minorHAnsi" w:eastAsiaTheme="minorEastAsia" w:hAnsiTheme="minorHAnsi" w:cstheme="minorBidi"/>
          <w:noProof/>
          <w:sz w:val="22"/>
          <w:lang w:eastAsia="en-AU"/>
        </w:rPr>
      </w:pPr>
      <w:hyperlink w:anchor="_Toc107307959" w:history="1">
        <w:r w:rsidR="0097777E" w:rsidRPr="00F720FE">
          <w:rPr>
            <w:rStyle w:val="Hyperlink"/>
            <w:noProof/>
          </w:rPr>
          <w:t>Commonwealth</w:t>
        </w:r>
        <w:r w:rsidR="0097777E">
          <w:rPr>
            <w:noProof/>
            <w:webHidden/>
          </w:rPr>
          <w:tab/>
        </w:r>
        <w:r w:rsidR="0097777E">
          <w:rPr>
            <w:noProof/>
            <w:webHidden/>
          </w:rPr>
          <w:fldChar w:fldCharType="begin"/>
        </w:r>
        <w:r w:rsidR="0097777E">
          <w:rPr>
            <w:noProof/>
            <w:webHidden/>
          </w:rPr>
          <w:instrText xml:space="preserve"> PAGEREF _Toc107307959 \h </w:instrText>
        </w:r>
        <w:r w:rsidR="0097777E">
          <w:rPr>
            <w:noProof/>
            <w:webHidden/>
          </w:rPr>
        </w:r>
        <w:r w:rsidR="0097777E">
          <w:rPr>
            <w:noProof/>
            <w:webHidden/>
          </w:rPr>
          <w:fldChar w:fldCharType="separate"/>
        </w:r>
        <w:r>
          <w:rPr>
            <w:noProof/>
            <w:webHidden/>
          </w:rPr>
          <w:t>24</w:t>
        </w:r>
        <w:r w:rsidR="0097777E">
          <w:rPr>
            <w:noProof/>
            <w:webHidden/>
          </w:rPr>
          <w:fldChar w:fldCharType="end"/>
        </w:r>
      </w:hyperlink>
    </w:p>
    <w:p w14:paraId="029F11B5" w14:textId="27207BAB" w:rsidR="0097777E" w:rsidRDefault="002F313D">
      <w:pPr>
        <w:pStyle w:val="TOC3"/>
        <w:tabs>
          <w:tab w:val="right" w:leader="dot" w:pos="8777"/>
        </w:tabs>
        <w:rPr>
          <w:rFonts w:asciiTheme="minorHAnsi" w:eastAsiaTheme="minorEastAsia" w:hAnsiTheme="minorHAnsi" w:cstheme="minorBidi"/>
          <w:noProof/>
          <w:sz w:val="22"/>
          <w:lang w:eastAsia="en-AU"/>
        </w:rPr>
      </w:pPr>
      <w:hyperlink w:anchor="_Toc107307960" w:history="1">
        <w:r w:rsidR="0097777E" w:rsidRPr="00F720FE">
          <w:rPr>
            <w:rStyle w:val="Hyperlink"/>
            <w:noProof/>
          </w:rPr>
          <w:t>Grantee</w:t>
        </w:r>
        <w:r w:rsidR="0097777E">
          <w:rPr>
            <w:noProof/>
            <w:webHidden/>
          </w:rPr>
          <w:tab/>
        </w:r>
        <w:r w:rsidR="0097777E">
          <w:rPr>
            <w:noProof/>
            <w:webHidden/>
          </w:rPr>
          <w:fldChar w:fldCharType="begin"/>
        </w:r>
        <w:r w:rsidR="0097777E">
          <w:rPr>
            <w:noProof/>
            <w:webHidden/>
          </w:rPr>
          <w:instrText xml:space="preserve"> PAGEREF _Toc107307960 \h </w:instrText>
        </w:r>
        <w:r w:rsidR="0097777E">
          <w:rPr>
            <w:noProof/>
            <w:webHidden/>
          </w:rPr>
        </w:r>
        <w:r w:rsidR="0097777E">
          <w:rPr>
            <w:noProof/>
            <w:webHidden/>
          </w:rPr>
          <w:fldChar w:fldCharType="separate"/>
        </w:r>
        <w:r>
          <w:rPr>
            <w:noProof/>
            <w:webHidden/>
          </w:rPr>
          <w:t>24</w:t>
        </w:r>
        <w:r w:rsidR="0097777E">
          <w:rPr>
            <w:noProof/>
            <w:webHidden/>
          </w:rPr>
          <w:fldChar w:fldCharType="end"/>
        </w:r>
      </w:hyperlink>
    </w:p>
    <w:p w14:paraId="2B770733" w14:textId="25C4BECD" w:rsidR="0097777E" w:rsidRDefault="002F313D">
      <w:pPr>
        <w:pStyle w:val="TOC2"/>
        <w:tabs>
          <w:tab w:val="right" w:leader="dot" w:pos="8777"/>
        </w:tabs>
        <w:rPr>
          <w:rFonts w:asciiTheme="minorHAnsi" w:eastAsiaTheme="minorEastAsia" w:hAnsiTheme="minorHAnsi" w:cstheme="minorBidi"/>
          <w:noProof/>
          <w:sz w:val="22"/>
          <w:lang w:eastAsia="en-AU"/>
        </w:rPr>
      </w:pPr>
      <w:hyperlink w:anchor="_Toc107307961" w:history="1">
        <w:r w:rsidR="0097777E" w:rsidRPr="00F720FE">
          <w:rPr>
            <w:rStyle w:val="Hyperlink"/>
            <w:noProof/>
          </w:rPr>
          <w:t>Schedule 2 Reporting requirements</w:t>
        </w:r>
        <w:r w:rsidR="0097777E">
          <w:rPr>
            <w:noProof/>
            <w:webHidden/>
          </w:rPr>
          <w:tab/>
        </w:r>
        <w:r w:rsidR="0097777E">
          <w:rPr>
            <w:noProof/>
            <w:webHidden/>
          </w:rPr>
          <w:fldChar w:fldCharType="begin"/>
        </w:r>
        <w:r w:rsidR="0097777E">
          <w:rPr>
            <w:noProof/>
            <w:webHidden/>
          </w:rPr>
          <w:instrText xml:space="preserve"> PAGEREF _Toc107307961 \h </w:instrText>
        </w:r>
        <w:r w:rsidR="0097777E">
          <w:rPr>
            <w:noProof/>
            <w:webHidden/>
          </w:rPr>
        </w:r>
        <w:r w:rsidR="0097777E">
          <w:rPr>
            <w:noProof/>
            <w:webHidden/>
          </w:rPr>
          <w:fldChar w:fldCharType="separate"/>
        </w:r>
        <w:r>
          <w:rPr>
            <w:noProof/>
            <w:webHidden/>
          </w:rPr>
          <w:t>25</w:t>
        </w:r>
        <w:r w:rsidR="0097777E">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7" w:name="_Toc107307944"/>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0730794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w:t>
            </w:r>
            <w:proofErr w:type="gramStart"/>
            <w:r w:rsidRPr="00D43373">
              <w:t>e.g.</w:t>
            </w:r>
            <w:proofErr w:type="gramEnd"/>
            <w:r w:rsidRPr="00D43373">
              <w:t xml:space="preserve">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w:t>
            </w:r>
            <w:proofErr w:type="gramStart"/>
            <w:r>
              <w:t>&gt;  &lt;</w:t>
            </w:r>
            <w:proofErr w:type="gramEnd"/>
            <w:r>
              <w: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w:t>
            </w:r>
            <w:proofErr w:type="gramStart"/>
            <w:r>
              <w:t>&gt;  &lt;</w:t>
            </w:r>
            <w:proofErr w:type="gramEnd"/>
            <w:r>
              <w: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0AE0910C" w14:textId="7F4FF103" w:rsidR="003A020E" w:rsidRPr="00D43373" w:rsidRDefault="003A020E" w:rsidP="00D41FE1">
      <w:r w:rsidRPr="0003357B">
        <w:t xml:space="preserve">The </w:t>
      </w:r>
      <w:r w:rsidR="00814652">
        <w:t>Department of Industry, Science and Resources</w:t>
      </w:r>
      <w:r w:rsidR="0003357B" w:rsidRPr="0003357B">
        <w:t xml:space="preserve"> </w:t>
      </w:r>
      <w:r w:rsidRPr="0003357B">
        <w:t>will manage the Agreement on behalf of the</w:t>
      </w:r>
      <w:r>
        <w:t xml:space="preserve"> </w:t>
      </w:r>
      <w:r w:rsidR="005649A7">
        <w:t>Department of Infrastructure, Transport, Regional Development, Communications and the Arts.</w:t>
      </w:r>
    </w:p>
    <w:p w14:paraId="58904FAB" w14:textId="347BD22E" w:rsidR="00EC7CB0" w:rsidRPr="00D43373" w:rsidRDefault="00EC7CB0" w:rsidP="00CB69E0">
      <w:pPr>
        <w:pStyle w:val="Heading3"/>
      </w:pPr>
      <w:bookmarkStart w:id="9" w:name="_Toc10730794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07307947"/>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0730794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07307949"/>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0730795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34FB28F3" w14:textId="3FDB057A" w:rsidR="00496622" w:rsidRPr="007F1778" w:rsidRDefault="00183C50" w:rsidP="00496622">
      <w:r w:rsidRPr="0027017C">
        <w:t xml:space="preserve">The </w:t>
      </w:r>
      <w:r w:rsidRPr="006C5D6E">
        <w:t>p</w:t>
      </w:r>
      <w:r w:rsidR="00496622" w:rsidRPr="006C5D6E">
        <w:t xml:space="preserve">roject </w:t>
      </w:r>
      <w:r w:rsidR="0091366B" w:rsidRPr="007F1778">
        <w:t>needs to be located entirely outside the Australian Bureau of Statistics’ Greater Capital City Statistical Areas (GCCSA)</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07307951"/>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07307952"/>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lastRenderedPageBreak/>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5FC93B44"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2F313D">
        <w:t>ST2</w:t>
      </w:r>
      <w:r w:rsidR="00FC6099">
        <w:fldChar w:fldCharType="end"/>
      </w:r>
      <w:r>
        <w:t>.</w:t>
      </w:r>
    </w:p>
    <w:p w14:paraId="52D02E7D" w14:textId="21BDCDAD" w:rsidR="00496622" w:rsidRPr="00D43373" w:rsidRDefault="00496622" w:rsidP="00496622">
      <w:r w:rsidRPr="00D43373">
        <w:t xml:space="preserve">An initial payment will be made on execution of the grant agreement based on forecast eligible expenditure for the first </w:t>
      </w:r>
      <w:r w:rsidRPr="0027017C">
        <w:t>six months</w:t>
      </w:r>
      <w:r w:rsidR="00394C5E" w:rsidRPr="0027017C">
        <w:t xml:space="preserve">. </w:t>
      </w:r>
      <w:r w:rsidRPr="00D43373">
        <w:t xml:space="preserve">Subsequent payments will be paid </w:t>
      </w:r>
      <w:r w:rsidRPr="0027017C">
        <w:t>six monthly</w:t>
      </w:r>
      <w:r w:rsidR="00FC6733" w:rsidRPr="0027017C">
        <w:t xml:space="preserve"> </w:t>
      </w:r>
      <w:r w:rsidRPr="00394C5E">
        <w:t>in</w:t>
      </w:r>
      <w:r w:rsidRPr="00D43373">
        <w:t xml:space="preserve"> arrears, based on actual eligible expenditure. Payments are subject to satisfactory progress on the </w:t>
      </w:r>
      <w:r w:rsidR="00321A09">
        <w:t>p</w:t>
      </w:r>
      <w:r w:rsidRPr="00D43373">
        <w:t>roject and compliance by the Grantee with its obligations under this Agreement.</w:t>
      </w:r>
    </w:p>
    <w:p w14:paraId="17945A76" w14:textId="09882D68" w:rsidR="00496622" w:rsidRPr="00D43373" w:rsidRDefault="00496622" w:rsidP="00496622">
      <w:pPr>
        <w:spacing w:before="120"/>
        <w:rPr>
          <w:color w:val="000000"/>
        </w:rPr>
      </w:pPr>
      <w:r w:rsidRPr="00D43373">
        <w:rPr>
          <w:color w:val="000000"/>
        </w:rPr>
        <w:t xml:space="preserve">A final payment of at least $5,000 or </w:t>
      </w:r>
      <w:r w:rsidR="00394C5E">
        <w:rPr>
          <w:color w:val="000000"/>
        </w:rPr>
        <w:t>10</w:t>
      </w:r>
      <w:r w:rsidRPr="00D43373">
        <w:rPr>
          <w:color w:val="000000"/>
        </w:rPr>
        <w:t xml:space="preserve"> per cent of the Grant will be withheld until the Grantee submits a satisfactory </w:t>
      </w:r>
      <w:r w:rsidR="00321A09">
        <w:rPr>
          <w:color w:val="000000"/>
        </w:rPr>
        <w:t>end of project</w:t>
      </w:r>
      <w:r w:rsidR="00321A09" w:rsidRPr="00D43373">
        <w:rPr>
          <w:color w:val="000000"/>
        </w:rPr>
        <w:t xml:space="preserve"> </w:t>
      </w:r>
      <w:r w:rsidRPr="00D43373">
        <w:rPr>
          <w:color w:val="000000"/>
        </w:rPr>
        <w:t xml:space="preserve">report demonstrating end of </w:t>
      </w:r>
      <w:r w:rsidR="00321A09">
        <w:rPr>
          <w:color w:val="000000"/>
        </w:rPr>
        <w:t>p</w:t>
      </w:r>
      <w:r w:rsidRPr="00D43373">
        <w:rPr>
          <w:color w:val="000000"/>
        </w:rPr>
        <w:t>roject reporting obligations have been met.</w:t>
      </w:r>
    </w:p>
    <w:p w14:paraId="2B67D9EE" w14:textId="5D88A486" w:rsidR="00496622" w:rsidRPr="00D43373" w:rsidRDefault="00496622" w:rsidP="00496622"/>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318"/>
        <w:gridCol w:w="2343"/>
        <w:gridCol w:w="2343"/>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5E1C9660" w:rsidR="00496622" w:rsidRPr="00321A09" w:rsidRDefault="00496622" w:rsidP="00496622">
            <w:pPr>
              <w:pStyle w:val="Normalbold"/>
              <w:rPr>
                <w:b w:val="0"/>
              </w:rPr>
            </w:pPr>
          </w:p>
        </w:tc>
        <w:tc>
          <w:tcPr>
            <w:tcW w:w="3143" w:type="dxa"/>
            <w:shd w:val="clear" w:color="auto" w:fill="D9D9D9" w:themeFill="background1" w:themeFillShade="D9"/>
          </w:tcPr>
          <w:p w14:paraId="677FAD43" w14:textId="55BD5110" w:rsidR="00496622" w:rsidRPr="00321A09" w:rsidRDefault="00496622" w:rsidP="00496622">
            <w:pPr>
              <w:pStyle w:val="Normalbold"/>
              <w:rPr>
                <w:b w:val="0"/>
              </w:rPr>
            </w:pPr>
          </w:p>
        </w:tc>
        <w:tc>
          <w:tcPr>
            <w:tcW w:w="3143" w:type="dxa"/>
            <w:shd w:val="clear" w:color="auto" w:fill="D9D9D9" w:themeFill="background1" w:themeFillShade="D9"/>
            <w:tcMar>
              <w:top w:w="28" w:type="dxa"/>
              <w:bottom w:w="28" w:type="dxa"/>
            </w:tcMar>
          </w:tcPr>
          <w:p w14:paraId="2826C0DA" w14:textId="5F7FF27E" w:rsidR="00496622" w:rsidRPr="00321A09" w:rsidRDefault="00496622" w:rsidP="00C12E91">
            <w:pPr>
              <w:pStyle w:val="Normalbold"/>
              <w:rPr>
                <w:b w:val="0"/>
              </w:rPr>
            </w:pP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4EF6ACA6" w:rsidR="00496622" w:rsidRPr="00D43373" w:rsidRDefault="00496622" w:rsidP="00EA7036"/>
        </w:tc>
        <w:tc>
          <w:tcPr>
            <w:tcW w:w="3143" w:type="dxa"/>
          </w:tcPr>
          <w:p w14:paraId="19403796" w14:textId="684A401B" w:rsidR="00496622" w:rsidRPr="00D43373" w:rsidRDefault="00496622" w:rsidP="008B7A15"/>
        </w:tc>
        <w:tc>
          <w:tcPr>
            <w:tcW w:w="3143" w:type="dxa"/>
            <w:shd w:val="clear" w:color="auto" w:fill="auto"/>
            <w:tcMar>
              <w:top w:w="28" w:type="dxa"/>
              <w:bottom w:w="28" w:type="dxa"/>
            </w:tcMar>
          </w:tcPr>
          <w:p w14:paraId="4FA13C13" w14:textId="038A49EB" w:rsidR="00496622" w:rsidRPr="00D43373" w:rsidRDefault="00496622" w:rsidP="008B7A15"/>
        </w:tc>
      </w:tr>
      <w:tr w:rsidR="00496622" w:rsidRPr="00D43373" w14:paraId="5E11A7E4" w14:textId="77777777" w:rsidTr="00496622">
        <w:trPr>
          <w:cantSplit/>
        </w:trPr>
        <w:tc>
          <w:tcPr>
            <w:tcW w:w="5861" w:type="dxa"/>
            <w:shd w:val="clear" w:color="auto" w:fill="auto"/>
            <w:tcMar>
              <w:top w:w="28" w:type="dxa"/>
              <w:bottom w:w="28" w:type="dxa"/>
            </w:tcMar>
          </w:tcPr>
          <w:p w14:paraId="17C849B7" w14:textId="61634A0E" w:rsidR="00496622" w:rsidRPr="00D43373" w:rsidRDefault="00496622" w:rsidP="008B7A15"/>
        </w:tc>
        <w:tc>
          <w:tcPr>
            <w:tcW w:w="3143" w:type="dxa"/>
          </w:tcPr>
          <w:p w14:paraId="79C0AC25" w14:textId="245A802A" w:rsidR="00496622" w:rsidRPr="00D43373" w:rsidRDefault="00496622" w:rsidP="008B7A15"/>
        </w:tc>
        <w:tc>
          <w:tcPr>
            <w:tcW w:w="3143" w:type="dxa"/>
            <w:shd w:val="clear" w:color="auto" w:fill="auto"/>
            <w:tcMar>
              <w:top w:w="28" w:type="dxa"/>
              <w:bottom w:w="28" w:type="dxa"/>
            </w:tcMar>
          </w:tcPr>
          <w:p w14:paraId="6F991042" w14:textId="3EF39A4F" w:rsidR="00496622" w:rsidRPr="00D43373" w:rsidRDefault="00496622" w:rsidP="008B7A15"/>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22739461" w:rsidR="00496622" w:rsidRPr="00D43373" w:rsidRDefault="00496622" w:rsidP="00496622"/>
        </w:tc>
        <w:tc>
          <w:tcPr>
            <w:tcW w:w="3143" w:type="dxa"/>
            <w:shd w:val="clear" w:color="auto" w:fill="E6E6E6"/>
          </w:tcPr>
          <w:p w14:paraId="72FA04CA" w14:textId="4710123F" w:rsidR="00496622" w:rsidRPr="00D43373" w:rsidRDefault="00496622" w:rsidP="008B7A15"/>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07307953"/>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07307954"/>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lastRenderedPageBreak/>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07307955"/>
      <w:r>
        <w:t>Activity Material</w:t>
      </w:r>
      <w:bookmarkEnd w:id="18"/>
    </w:p>
    <w:p w14:paraId="1815F5E8" w14:textId="4C85C302"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07307956"/>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4D46678B" w14:textId="715ED1C6" w:rsidR="000E7D88" w:rsidRPr="00BF7835" w:rsidRDefault="00BF7835" w:rsidP="00BF7835">
      <w:pPr>
        <w:pStyle w:val="NormalIndent"/>
        <w:ind w:left="1247" w:hanging="567"/>
        <w:rPr>
          <w:rFonts w:eastAsiaTheme="minorHAnsi"/>
        </w:rPr>
      </w:pPr>
      <w:r w:rsidRPr="00A454B1">
        <w:t>(a)</w:t>
      </w:r>
      <w:r w:rsidRPr="00A454B1">
        <w:tab/>
      </w:r>
      <w:r w:rsidR="00B42D3C" w:rsidRPr="00A454B1">
        <w:t>by</w:t>
      </w:r>
      <w:r w:rsidR="00B42D3C" w:rsidRPr="00A454B1">
        <w:rPr>
          <w:rFonts w:eastAsiaTheme="minorHAnsi"/>
        </w:rPr>
        <w:t xml:space="preserve"> </w:t>
      </w:r>
      <w:r w:rsidR="000E7D88" w:rsidRPr="00A454B1">
        <w:rPr>
          <w:rFonts w:eastAsiaTheme="minorHAnsi"/>
        </w:rPr>
        <w:t xml:space="preserve">1 February each </w:t>
      </w:r>
      <w:r w:rsidR="00EF282A" w:rsidRPr="00A454B1">
        <w:rPr>
          <w:rFonts w:eastAsiaTheme="minorHAnsi"/>
        </w:rPr>
        <w:t>financial year</w:t>
      </w:r>
      <w:r w:rsidR="000E7D88" w:rsidRPr="00A454B1">
        <w:rPr>
          <w:rFonts w:eastAsiaTheme="minorHAnsi"/>
        </w:rPr>
        <w:t>; or</w:t>
      </w:r>
    </w:p>
    <w:p w14:paraId="20FF173D" w14:textId="6A5C59B6" w:rsidR="000E7D88" w:rsidRPr="00BF7835" w:rsidRDefault="00BF7835" w:rsidP="00BF7835">
      <w:pPr>
        <w:pStyle w:val="NormalIndent"/>
        <w:ind w:left="1247" w:hanging="567"/>
        <w:rPr>
          <w:rFonts w:eastAsiaTheme="minorHAnsi"/>
        </w:rPr>
      </w:pPr>
      <w:r>
        <w:rPr>
          <w:rFonts w:eastAsiaTheme="minorHAnsi"/>
        </w:rPr>
        <w:t>(b)</w:t>
      </w:r>
      <w:r>
        <w:rPr>
          <w:rFonts w:eastAsiaTheme="minorHAnsi"/>
        </w:rPr>
        <w:tab/>
      </w:r>
      <w:r w:rsidR="000E7D88" w:rsidRPr="00BF7835">
        <w:rPr>
          <w:rFonts w:eastAsiaTheme="minorHAnsi"/>
        </w:rPr>
        <w:t xml:space="preserve">at any </w:t>
      </w:r>
      <w:proofErr w:type="gramStart"/>
      <w:r w:rsidR="000E7D88" w:rsidRPr="00BF7835">
        <w:rPr>
          <w:rFonts w:eastAsiaTheme="minorHAnsi"/>
        </w:rPr>
        <w:t>time</w:t>
      </w:r>
      <w:proofErr w:type="gramEnd"/>
      <w:r w:rsidR="000E7D88" w:rsidRPr="00BF7835">
        <w:rPr>
          <w:rFonts w:eastAsiaTheme="minorHAnsi"/>
        </w:rPr>
        <w:t xml:space="preserve"> the Grantee wishes to request a variation to any one or more of the Annual Capped Amounts; or</w:t>
      </w:r>
    </w:p>
    <w:p w14:paraId="752B4D88" w14:textId="4EC8CE2E" w:rsidR="000E7D88" w:rsidRPr="00BF7835" w:rsidRDefault="00BF7835" w:rsidP="00BF7835">
      <w:pPr>
        <w:pStyle w:val="NormalIndent"/>
        <w:ind w:left="1247" w:hanging="567"/>
        <w:rPr>
          <w:rFonts w:eastAsiaTheme="minorHAnsi"/>
        </w:rPr>
      </w:pPr>
      <w:r>
        <w:rPr>
          <w:rFonts w:eastAsiaTheme="minorHAnsi"/>
        </w:rPr>
        <w:t>(c)</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4B8B467E"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2192C230" w14:textId="4B3A14E9" w:rsidR="00332EE2" w:rsidRDefault="00A63FFF" w:rsidP="00EA7036">
      <w:r>
        <w:t>ST5.1</w:t>
      </w:r>
      <w:r>
        <w:tab/>
      </w:r>
      <w:r w:rsidR="00332EE2">
        <w:t>In this Agreement</w:t>
      </w:r>
    </w:p>
    <w:p w14:paraId="1BFCC5B9" w14:textId="4A338200" w:rsidR="00332EE2" w:rsidRDefault="00332EE2" w:rsidP="00EC6961">
      <w:pPr>
        <w:ind w:left="720"/>
      </w:pPr>
      <w:r w:rsidRPr="00403FCD">
        <w:rPr>
          <w:b/>
          <w:szCs w:val="20"/>
        </w:rPr>
        <w:lastRenderedPageBreak/>
        <w:t>Asset</w:t>
      </w:r>
      <w:r w:rsidRPr="00403FCD">
        <w:rPr>
          <w:szCs w:val="20"/>
        </w:rPr>
        <w:t xml:space="preserve"> </w:t>
      </w:r>
      <w:r w:rsidRPr="00403FCD">
        <w:rPr>
          <w:color w:val="000000" w:themeColor="text1"/>
          <w:szCs w:val="20"/>
        </w:rPr>
        <w:t>means any item of property purchased, leased, created or otherwise brought into existence wholly, or in part, with the use of the Grant, excluding Activity Material and Intellectual Property Rights.</w:t>
      </w:r>
    </w:p>
    <w:p w14:paraId="2A10FC24" w14:textId="1E9782A4" w:rsidR="000E7D88" w:rsidRPr="00303FDE" w:rsidRDefault="00332EE2" w:rsidP="00EA7036">
      <w:r>
        <w:t>ST5.2</w:t>
      </w:r>
      <w:r>
        <w:tab/>
      </w:r>
      <w:r w:rsidR="000E7D88" w:rsidRPr="00303FDE">
        <w:t xml:space="preserve">The Grantee agrees to obtain the Commonwealth's prior written approval to use the Grant to purchase any </w:t>
      </w:r>
      <w:r w:rsidR="00A2187D">
        <w:t xml:space="preserve">item of </w:t>
      </w:r>
      <w:r w:rsidR="000E7D88" w:rsidRPr="00303FDE">
        <w:t xml:space="preserve">equipment or </w:t>
      </w:r>
      <w:r>
        <w:t>A</w:t>
      </w:r>
      <w:r w:rsidR="000E7D88" w:rsidRPr="00303FDE">
        <w:t>sset for more than $</w:t>
      </w:r>
      <w:r w:rsidR="000C1BCC">
        <w:t>10</w:t>
      </w:r>
      <w:r w:rsidR="006C5D6E">
        <w:t>,</w:t>
      </w:r>
      <w:r w:rsidR="00D715E2">
        <w:t xml:space="preserve">000 </w:t>
      </w:r>
      <w:r w:rsidR="000E7D88" w:rsidRPr="00303FDE">
        <w:t>(including GST), apart from those listed in the Activity Budget and/or detailed below:</w:t>
      </w:r>
    </w:p>
    <w:p w14:paraId="68A5C42C" w14:textId="68B97DD8" w:rsidR="000E7D88" w:rsidRPr="00303FDE" w:rsidRDefault="0088005A" w:rsidP="00E10824">
      <w:pPr>
        <w:pStyle w:val="NormalIndent"/>
        <w:ind w:left="1247" w:hanging="567"/>
      </w:pPr>
      <w:r>
        <w:t>&lt;Equipment and Assets table&gt;</w:t>
      </w:r>
    </w:p>
    <w:p w14:paraId="3A63B6AF" w14:textId="22CC61B1" w:rsidR="000E7D88" w:rsidRDefault="00A63FFF" w:rsidP="00EA7036">
      <w:r>
        <w:t>ST5.</w:t>
      </w:r>
      <w:r w:rsidR="0070580E">
        <w:t>3</w:t>
      </w:r>
      <w:r>
        <w:tab/>
      </w:r>
      <w:r w:rsidR="000E7D88" w:rsidRPr="00303FDE">
        <w:t xml:space="preserve">Unless otherwise agreed in writing by the Commonwealth, the Grantee must ensure that it owns any equipment or </w:t>
      </w:r>
      <w:r w:rsidR="000E7D88">
        <w:t>asset acquired with the Grant.</w:t>
      </w:r>
    </w:p>
    <w:p w14:paraId="7ABB197D" w14:textId="15CC7EDF" w:rsidR="00984A0A" w:rsidRPr="00303FDE" w:rsidRDefault="00A63FFF" w:rsidP="00EA7036">
      <w:r>
        <w:t>ST5.</w:t>
      </w:r>
      <w:r w:rsidR="0070580E">
        <w:t>4</w:t>
      </w:r>
      <w:r>
        <w:tab/>
      </w:r>
      <w:r w:rsidR="00984A0A">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329053CF" w:rsidR="000E7D88" w:rsidRPr="00303FDE" w:rsidRDefault="00A63FFF" w:rsidP="00EA7036">
      <w:r>
        <w:t>ST5.</w:t>
      </w:r>
      <w:r w:rsidR="0070580E">
        <w:t>5</w:t>
      </w:r>
      <w:r>
        <w:tab/>
      </w:r>
      <w:r w:rsidR="000E7D88" w:rsidRPr="00303FDE">
        <w:t xml:space="preserve">The Grantee agrees to maintain a register of all Assets </w:t>
      </w:r>
      <w:r w:rsidR="0070580E">
        <w:t>with a value of</w:t>
      </w:r>
      <w:r w:rsidR="000E7D88" w:rsidRPr="00303FDE">
        <w:t xml:space="preserve"> </w:t>
      </w:r>
      <w:r w:rsidR="000E7D88" w:rsidRPr="00692808">
        <w:t>$</w:t>
      </w:r>
      <w:r w:rsidR="000C1BCC" w:rsidRPr="00394C5E">
        <w:t>10</w:t>
      </w:r>
      <w:r w:rsidR="000C1BCC">
        <w:t xml:space="preserve">,000 </w:t>
      </w:r>
      <w:r w:rsidR="000E7D88" w:rsidRPr="00303FDE">
        <w:t xml:space="preserve">(including GST) or more </w:t>
      </w:r>
      <w:r w:rsidR="0070580E">
        <w:t xml:space="preserve">at the time of the Asset’s purchase, lease, </w:t>
      </w:r>
      <w:r w:rsidR="00BB116F">
        <w:t xml:space="preserve">creating or bringing into existence </w:t>
      </w:r>
      <w:r w:rsidR="000E7D88" w:rsidRPr="00303FDE">
        <w:t xml:space="preserve">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169C3" w14:paraId="4C253CE2" w14:textId="77777777" w:rsidTr="00EC6961">
        <w:trPr>
          <w:tblHeader/>
        </w:trPr>
        <w:tc>
          <w:tcPr>
            <w:tcW w:w="2833" w:type="dxa"/>
            <w:shd w:val="clear" w:color="auto" w:fill="D9D9D9" w:themeFill="background1" w:themeFillShade="D9"/>
          </w:tcPr>
          <w:p w14:paraId="02CE97F2" w14:textId="1646B549" w:rsidR="0070580E" w:rsidRPr="00C169C3" w:rsidRDefault="00201E70" w:rsidP="00F02D9C">
            <w:pPr>
              <w:pStyle w:val="Normaltable"/>
            </w:pPr>
            <w:r>
              <w:t>Item n</w:t>
            </w:r>
            <w:r w:rsidR="0070580E" w:rsidRPr="00C169C3">
              <w:t xml:space="preserve">umber </w:t>
            </w:r>
          </w:p>
        </w:tc>
        <w:tc>
          <w:tcPr>
            <w:tcW w:w="3409" w:type="dxa"/>
            <w:shd w:val="clear" w:color="auto" w:fill="D9D9D9" w:themeFill="background1" w:themeFillShade="D9"/>
          </w:tcPr>
          <w:p w14:paraId="4AA7CE58" w14:textId="77777777" w:rsidR="0070580E" w:rsidRPr="00C169C3" w:rsidRDefault="0070580E" w:rsidP="00F02D9C">
            <w:pPr>
              <w:pStyle w:val="Normaltable"/>
            </w:pPr>
            <w:r w:rsidRPr="00C169C3">
              <w:t xml:space="preserve">Description </w:t>
            </w:r>
          </w:p>
        </w:tc>
        <w:tc>
          <w:tcPr>
            <w:tcW w:w="2762" w:type="dxa"/>
            <w:shd w:val="clear" w:color="auto" w:fill="D9D9D9" w:themeFill="background1" w:themeFillShade="D9"/>
          </w:tcPr>
          <w:p w14:paraId="5000DCD8" w14:textId="127FC850" w:rsidR="0070580E" w:rsidRPr="00C169C3" w:rsidRDefault="0070580E" w:rsidP="00F02D9C">
            <w:pPr>
              <w:pStyle w:val="Normaltable"/>
            </w:pPr>
            <w:r w:rsidRPr="00C169C3">
              <w:t xml:space="preserve">Total </w:t>
            </w:r>
            <w:r>
              <w:t>c</w:t>
            </w:r>
            <w:r w:rsidRPr="00C169C3">
              <w:t>ost</w:t>
            </w:r>
            <w:r>
              <w:t xml:space="preserve"> (including GST)</w:t>
            </w:r>
          </w:p>
        </w:tc>
      </w:tr>
      <w:tr w:rsidR="0070580E" w:rsidRPr="000017D9" w14:paraId="09C617AB" w14:textId="77777777" w:rsidTr="00EC6961">
        <w:tc>
          <w:tcPr>
            <w:tcW w:w="2833" w:type="dxa"/>
          </w:tcPr>
          <w:p w14:paraId="4B9D91F4" w14:textId="4B3457F0" w:rsidR="0070580E" w:rsidRPr="000017D9" w:rsidRDefault="0070580E" w:rsidP="00F02D9C">
            <w:pPr>
              <w:pStyle w:val="Normaltable"/>
            </w:pPr>
            <w:r>
              <w:rPr>
                <w:i/>
              </w:rPr>
              <w:t>R</w:t>
            </w:r>
            <w:r w:rsidRPr="000017D9">
              <w:rPr>
                <w:i/>
              </w:rPr>
              <w:t>eference</w:t>
            </w:r>
          </w:p>
        </w:tc>
        <w:tc>
          <w:tcPr>
            <w:tcW w:w="3409" w:type="dxa"/>
          </w:tcPr>
          <w:p w14:paraId="76F50E09" w14:textId="321E78D7" w:rsidR="0070580E" w:rsidRPr="000017D9" w:rsidRDefault="0070580E" w:rsidP="000054D4">
            <w:pPr>
              <w:pStyle w:val="Normaltable"/>
            </w:pPr>
            <w:r>
              <w:rPr>
                <w:i/>
              </w:rPr>
              <w:t>D</w:t>
            </w:r>
            <w:r w:rsidRPr="000017D9">
              <w:rPr>
                <w:i/>
              </w:rPr>
              <w:t xml:space="preserve">escription </w:t>
            </w:r>
            <w:r>
              <w:rPr>
                <w:i/>
              </w:rPr>
              <w:t>of the equipment or asset</w:t>
            </w:r>
          </w:p>
        </w:tc>
        <w:tc>
          <w:tcPr>
            <w:tcW w:w="2762" w:type="dxa"/>
          </w:tcPr>
          <w:p w14:paraId="4C94F69F" w14:textId="560EA419" w:rsidR="0070580E" w:rsidRPr="000017D9" w:rsidRDefault="0070580E" w:rsidP="000054D4">
            <w:pPr>
              <w:pStyle w:val="Normaltable"/>
            </w:pPr>
            <w:r>
              <w:rPr>
                <w:i/>
              </w:rPr>
              <w:t>Total cost of the equipment or asset</w:t>
            </w:r>
          </w:p>
        </w:tc>
      </w:tr>
    </w:tbl>
    <w:p w14:paraId="560AE2A6" w14:textId="5BB66D46" w:rsidR="00A91C0B" w:rsidRDefault="00A91C0B" w:rsidP="00EC6961">
      <w:pPr>
        <w:spacing w:before="240"/>
      </w:pPr>
      <w:r>
        <w:t>ST5.6</w:t>
      </w:r>
      <w:r>
        <w:tab/>
        <w:t xml:space="preserve">On expiration </w:t>
      </w:r>
      <w:r w:rsidRPr="00A91C0B">
        <w:t>or termination of the Agreement, the Grantee agrees to transfer any Asset to the Commonwealth or a third party nominated by the Commonwealth or otherwise deal with the Asset as directed by the Commonwealth.</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289D5020"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lastRenderedPageBreak/>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00767856"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E65B6C">
          <w:rPr>
            <w:rStyle w:val="Hyperlink"/>
          </w:rPr>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8"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51E6A554"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lastRenderedPageBreak/>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8"/>
    </w:p>
    <w:p w14:paraId="06358F40" w14:textId="762D7824"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6A2B8C67"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67A48F0E"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7F2B6AEB" w14:textId="0470AE00" w:rsidR="00E3172E" w:rsidRPr="0027017C" w:rsidRDefault="00E3172E" w:rsidP="00B42D3C">
      <w:pPr>
        <w:ind w:left="709"/>
      </w:pPr>
      <w:r w:rsidRPr="0027017C">
        <w:t>&lt;compliance with legislation&gt;</w:t>
      </w:r>
    </w:p>
    <w:p w14:paraId="0817F858" w14:textId="4E1B2E15" w:rsidR="002E2049" w:rsidRPr="00D36D8E" w:rsidRDefault="00AD316E" w:rsidP="00EC6961">
      <w:pPr>
        <w:pStyle w:val="NormalIndent"/>
        <w:ind w:left="1247" w:hanging="567"/>
      </w:pPr>
      <w:r>
        <w:t>(a)</w:t>
      </w:r>
      <w:r w:rsidR="002B791B" w:rsidRPr="00D36D8E">
        <w:tab/>
      </w:r>
      <w:r w:rsidR="001A7F98">
        <w:t xml:space="preserve">All </w:t>
      </w:r>
      <w:r w:rsidR="002E2049" w:rsidRPr="00D36D8E">
        <w:t xml:space="preserve">State, Territory or Commonwealth law relating to the employment or engagement of </w:t>
      </w:r>
      <w:r w:rsidR="005E0DB5">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05E03BE2" w14:textId="17CB966C" w:rsidR="00692808" w:rsidRDefault="00AD316E" w:rsidP="000F40C0">
      <w:pPr>
        <w:pStyle w:val="NormalIndent"/>
        <w:ind w:left="1247" w:hanging="567"/>
      </w:pPr>
      <w:r>
        <w:lastRenderedPageBreak/>
        <w:t>(b)</w:t>
      </w:r>
      <w:r w:rsidR="002B791B" w:rsidRPr="00D36D8E">
        <w:tab/>
      </w:r>
      <w:r w:rsidR="00FB0671">
        <w:t>T</w:t>
      </w:r>
      <w:r w:rsidR="002E2049" w:rsidRPr="00D36D8E">
        <w:t>he Australian Government</w:t>
      </w:r>
      <w:r w:rsidR="000E155B">
        <w:t xml:space="preserve"> Building and Constructions</w:t>
      </w:r>
      <w:r w:rsidR="002E2049" w:rsidRPr="00D36D8E">
        <w:t xml:space="preserve"> </w:t>
      </w:r>
      <w:r w:rsidR="000665A7" w:rsidRPr="00D36D8E">
        <w:t>W</w:t>
      </w:r>
      <w:r w:rsidR="000665A7">
        <w:t xml:space="preserve">ork </w:t>
      </w:r>
      <w:r w:rsidR="000665A7" w:rsidRPr="00D36D8E">
        <w:t>H</w:t>
      </w:r>
      <w:r w:rsidR="000665A7">
        <w:t xml:space="preserve">ealth and </w:t>
      </w:r>
      <w:r w:rsidR="000665A7" w:rsidRPr="00D36D8E">
        <w:t>S</w:t>
      </w:r>
      <w:r w:rsidR="000665A7">
        <w:t>afety</w:t>
      </w:r>
      <w:r w:rsidR="000665A7" w:rsidRPr="00D36D8E">
        <w:t xml:space="preserve"> </w:t>
      </w:r>
      <w:r w:rsidR="002E2049" w:rsidRPr="00D36D8E">
        <w:t>Acc</w:t>
      </w:r>
      <w:r w:rsidR="00D36D8E">
        <w:t>reditation Scheme</w:t>
      </w:r>
      <w:r w:rsidR="0083497F">
        <w:rPr>
          <w:rStyle w:val="FootnoteReference"/>
        </w:rPr>
        <w:footnoteReference w:id="2"/>
      </w:r>
      <w:r w:rsidR="000665A7">
        <w:t xml:space="preserve"> (</w:t>
      </w:r>
      <w:r w:rsidR="000E155B">
        <w:t xml:space="preserve">WHS </w:t>
      </w:r>
      <w:r w:rsidR="00D36D8E">
        <w:t>Scheme).</w:t>
      </w:r>
    </w:p>
    <w:p w14:paraId="7A1E2F0C" w14:textId="70C579F7" w:rsidR="00692808" w:rsidRPr="000F40C0" w:rsidRDefault="00692808" w:rsidP="000F40C0">
      <w:pPr>
        <w:pStyle w:val="NormalIndent"/>
        <w:ind w:left="1247" w:hanging="567"/>
      </w:pPr>
      <w:r>
        <w:t>(c)</w:t>
      </w:r>
      <w:r>
        <w:tab/>
        <w:t>Australian Industry Participation (AIP) Plans</w:t>
      </w:r>
    </w:p>
    <w:p w14:paraId="6D834B2F" w14:textId="633A8C42" w:rsidR="00812C3B" w:rsidRPr="00161335" w:rsidRDefault="00394C5E" w:rsidP="0027017C">
      <w:pPr>
        <w:pStyle w:val="NormalIndent"/>
        <w:ind w:left="0"/>
        <w:rPr>
          <w:highlight w:val="yellow"/>
        </w:rPr>
      </w:pPr>
      <w:r>
        <w:t xml:space="preserve">    </w:t>
      </w:r>
      <w:r w:rsidR="000F40C0" w:rsidRPr="00161335">
        <w:rPr>
          <w:highlight w:val="yellow"/>
        </w:rPr>
        <w:t xml:space="preserve"> </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29"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29"/>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73592AA9" w:rsidR="003769CD" w:rsidRPr="001F2FCF" w:rsidRDefault="003D4226" w:rsidP="003769CD">
      <w:pPr>
        <w:rPr>
          <w:lang w:eastAsia="en-AU"/>
        </w:rPr>
      </w:pPr>
      <w:bookmarkStart w:id="30" w:name="_Ref480366732"/>
      <w:r w:rsidRPr="001F2FCF">
        <w:rPr>
          <w:lang w:eastAsia="en-AU"/>
        </w:rPr>
        <w:t>Not a</w:t>
      </w:r>
      <w:r w:rsidR="003769CD" w:rsidRPr="001F2FCF">
        <w:rPr>
          <w:lang w:eastAsia="en-AU"/>
        </w:rPr>
        <w:t>pplicable</w:t>
      </w:r>
    </w:p>
    <w:bookmarkEnd w:id="30"/>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 xml:space="preserve">a company’s, body </w:t>
      </w:r>
      <w:proofErr w:type="gramStart"/>
      <w:r>
        <w:t>corporate’s</w:t>
      </w:r>
      <w:proofErr w:type="gramEnd"/>
      <w:r>
        <w:t xml:space="preserve">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676EAFFC" w14:textId="1EE191F6" w:rsidR="00135E78" w:rsidRDefault="00135E78" w:rsidP="00135E78">
      <w:r>
        <w:t>ST25.1</w:t>
      </w:r>
      <w:r>
        <w:tab/>
        <w:t xml:space="preserve">In this clause: </w:t>
      </w:r>
    </w:p>
    <w:p w14:paraId="73925734" w14:textId="100E1205" w:rsidR="00135E78" w:rsidRPr="000503F5" w:rsidRDefault="00135E78" w:rsidP="00135E78">
      <w:pPr>
        <w:ind w:left="737"/>
      </w:pPr>
      <w:r w:rsidRPr="000503F5">
        <w:rPr>
          <w:b/>
        </w:rPr>
        <w:lastRenderedPageBreak/>
        <w:t>Aboriginal Person</w:t>
      </w:r>
      <w:r w:rsidRPr="000503F5">
        <w:t xml:space="preserve"> has the same meaning given in the </w:t>
      </w:r>
      <w:r w:rsidRPr="000503F5">
        <w:rPr>
          <w:i/>
        </w:rPr>
        <w:t>Aboriginal and Torres Strait Islander Act 2005</w:t>
      </w:r>
      <w:r w:rsidRPr="000503F5">
        <w:t xml:space="preserve"> (</w:t>
      </w:r>
      <w:proofErr w:type="spellStart"/>
      <w:r w:rsidRPr="000503F5">
        <w:t>Cth</w:t>
      </w:r>
      <w:proofErr w:type="spellEnd"/>
      <w:r w:rsidRPr="000503F5">
        <w:t>)</w:t>
      </w:r>
      <w:r>
        <w:t>;</w:t>
      </w:r>
    </w:p>
    <w:p w14:paraId="502866B1" w14:textId="5D4C03AF" w:rsidR="00135E78" w:rsidRPr="000503F5" w:rsidRDefault="00135E78" w:rsidP="00135E78">
      <w:pPr>
        <w:ind w:left="737"/>
      </w:pPr>
      <w:r w:rsidRPr="000503F5">
        <w:rPr>
          <w:b/>
        </w:rPr>
        <w:t>Aboriginal Tradition</w:t>
      </w:r>
      <w:r>
        <w:t xml:space="preserve"> </w:t>
      </w:r>
      <w:r w:rsidRPr="000503F5">
        <w:t xml:space="preserve">has the meaning given in the </w:t>
      </w:r>
      <w:r w:rsidRPr="000503F5">
        <w:rPr>
          <w:i/>
        </w:rPr>
        <w:t>Aboriginal and Torres Strait Islander Heritage Protection Act 1984</w:t>
      </w:r>
      <w:r w:rsidRPr="000503F5">
        <w:t xml:space="preserve"> (</w:t>
      </w:r>
      <w:proofErr w:type="spellStart"/>
      <w:r w:rsidRPr="000503F5">
        <w:t>Cth</w:t>
      </w:r>
      <w:proofErr w:type="spellEnd"/>
      <w:r w:rsidRPr="000503F5">
        <w:t>)</w:t>
      </w:r>
      <w:r>
        <w:t>;</w:t>
      </w:r>
    </w:p>
    <w:p w14:paraId="38F8776F" w14:textId="2DC9EA3C" w:rsidR="00135E78" w:rsidRPr="000503F5" w:rsidRDefault="00135E78" w:rsidP="00135E78">
      <w:pPr>
        <w:ind w:left="737"/>
      </w:pPr>
      <w:r w:rsidRPr="000503F5">
        <w:rPr>
          <w:b/>
        </w:rPr>
        <w:t>Indigenous Person</w:t>
      </w:r>
      <w:r w:rsidRPr="000503F5">
        <w:t xml:space="preserve"> means a person who is or identifies and is accepted as an Aboriginal Person or a Torres Strait Islander</w:t>
      </w:r>
      <w:r>
        <w:t>;</w:t>
      </w:r>
    </w:p>
    <w:p w14:paraId="2F0A9CB7" w14:textId="1848789B" w:rsidR="00135E78" w:rsidRPr="000503F5" w:rsidRDefault="00135E78" w:rsidP="00135E78">
      <w:pPr>
        <w:ind w:left="737"/>
      </w:pPr>
      <w:r w:rsidRPr="000503F5">
        <w:rPr>
          <w:b/>
        </w:rPr>
        <w:t>Secret an</w:t>
      </w:r>
      <w:r>
        <w:rPr>
          <w:b/>
        </w:rPr>
        <w:t>d Sacred Indigenous Material</w:t>
      </w:r>
      <w:r w:rsidRPr="000503F5">
        <w:t xml:space="preserve"> means all information, knowledge or Material of special spiritual, cultural or customary significance which is considered to be sacred or of significance by an Indigenous Person or according to Aboriginal Tradition</w:t>
      </w:r>
      <w:r>
        <w:t>; and</w:t>
      </w:r>
    </w:p>
    <w:p w14:paraId="452AE595" w14:textId="2AAC6576" w:rsidR="00135E78" w:rsidRPr="000503F5" w:rsidRDefault="00135E78" w:rsidP="00135E78">
      <w:pPr>
        <w:ind w:left="737"/>
      </w:pPr>
      <w:r w:rsidRPr="000503F5">
        <w:rPr>
          <w:b/>
        </w:rPr>
        <w:t>Torres Strait Islander</w:t>
      </w:r>
      <w:r w:rsidRPr="000503F5">
        <w:t xml:space="preserve"> has the same meaning given in the </w:t>
      </w:r>
      <w:r w:rsidRPr="000503F5">
        <w:rPr>
          <w:i/>
        </w:rPr>
        <w:t>Aboriginal and Torres Strait Islander Act 2005</w:t>
      </w:r>
      <w:r w:rsidRPr="000503F5">
        <w:t xml:space="preserve"> (</w:t>
      </w:r>
      <w:proofErr w:type="spellStart"/>
      <w:r w:rsidRPr="000503F5">
        <w:t>Cth</w:t>
      </w:r>
      <w:proofErr w:type="spellEnd"/>
      <w:r w:rsidRPr="000503F5">
        <w:t>)</w:t>
      </w:r>
    </w:p>
    <w:p w14:paraId="6BFECDEF" w14:textId="1B53E05E" w:rsidR="00DF3A53" w:rsidRDefault="00135E78" w:rsidP="00DF3A53">
      <w:r>
        <w:t>ST25.2</w:t>
      </w:r>
      <w:r>
        <w:tab/>
        <w:t>The parties agree that, for the purposes of this Agreement:</w:t>
      </w:r>
    </w:p>
    <w:p w14:paraId="22EF4A5C" w14:textId="1F09453B" w:rsidR="00DF3A53" w:rsidRDefault="00DF3A53" w:rsidP="00DF3A53">
      <w:pPr>
        <w:pStyle w:val="NormalIndent"/>
        <w:ind w:left="1247" w:hanging="567"/>
      </w:pPr>
      <w:r>
        <w:t>(a)</w:t>
      </w:r>
      <w:r>
        <w:tab/>
      </w:r>
      <w:r w:rsidRPr="00774543">
        <w:t xml:space="preserve">the definition of </w:t>
      </w:r>
      <w:r>
        <w:t>Activity</w:t>
      </w:r>
      <w:r w:rsidRPr="00774543">
        <w:t xml:space="preserve"> Material in clause</w:t>
      </w:r>
      <w:r>
        <w:t xml:space="preserve"> 22 </w:t>
      </w:r>
      <w:r w:rsidRPr="00774543">
        <w:t>excludes any Secret and Sacred Indigenous Material</w:t>
      </w:r>
      <w:r>
        <w:t>;</w:t>
      </w:r>
    </w:p>
    <w:p w14:paraId="599E19C4" w14:textId="0DF5EC12" w:rsidR="00135E78" w:rsidRDefault="00DF3A53" w:rsidP="00135E78">
      <w:pPr>
        <w:pStyle w:val="NormalIndent"/>
        <w:ind w:left="1247" w:hanging="567"/>
      </w:pPr>
      <w:r>
        <w:t>(</w:t>
      </w:r>
      <w:r w:rsidR="00135E78">
        <w:t>b)</w:t>
      </w:r>
      <w:r w:rsidR="00135E78">
        <w:tab/>
      </w:r>
      <w:r w:rsidR="00135E78" w:rsidRPr="00774543">
        <w:t>the definition of Reporting Material in clause</w:t>
      </w:r>
      <w:r w:rsidR="00B848F4">
        <w:t xml:space="preserve"> 22</w:t>
      </w:r>
      <w:r w:rsidR="00135E78">
        <w:t xml:space="preserve"> </w:t>
      </w:r>
      <w:r w:rsidR="00135E78" w:rsidRPr="00774543">
        <w:t>excludes any Secret and Sacred Indigenous Material</w:t>
      </w:r>
      <w:r w:rsidR="00B848F4">
        <w:t>;</w:t>
      </w:r>
    </w:p>
    <w:p w14:paraId="214F4EB8" w14:textId="386241E4" w:rsidR="00135E78" w:rsidRDefault="00B848F4" w:rsidP="00135E78">
      <w:pPr>
        <w:pStyle w:val="NormalIndent"/>
        <w:ind w:left="1247" w:hanging="567"/>
      </w:pPr>
      <w:r>
        <w:t>(c</w:t>
      </w:r>
      <w:r w:rsidR="00135E78">
        <w:t>)</w:t>
      </w:r>
      <w:r w:rsidR="00135E78">
        <w:tab/>
      </w:r>
      <w:r w:rsidRPr="00774543">
        <w:t xml:space="preserve">the record keeping requirements in clause </w:t>
      </w:r>
      <w:r>
        <w:t xml:space="preserve">12 </w:t>
      </w:r>
      <w:r w:rsidRPr="00774543">
        <w:t>do not apply to any Secret and Sacred Indigenous Material;</w:t>
      </w:r>
      <w:r>
        <w:t xml:space="preserve"> and</w:t>
      </w:r>
    </w:p>
    <w:p w14:paraId="7A8BB7F7" w14:textId="5D546F60" w:rsidR="00135E78" w:rsidRDefault="00B848F4" w:rsidP="00135E78">
      <w:pPr>
        <w:pStyle w:val="NormalIndent"/>
        <w:ind w:left="1247" w:hanging="567"/>
      </w:pPr>
      <w:r>
        <w:t>(d</w:t>
      </w:r>
      <w:r w:rsidR="00135E78">
        <w:t>)</w:t>
      </w:r>
      <w:r w:rsidR="00135E78">
        <w:tab/>
      </w:r>
      <w:r w:rsidRPr="00774543">
        <w:t>any Secret and Sacred Indigenous Material is the confidential information of the relevant Indigenous Person or Indigenous community</w:t>
      </w:r>
      <w:r>
        <w:t>.</w:t>
      </w:r>
    </w:p>
    <w:p w14:paraId="7D684F43" w14:textId="4F445CCE" w:rsidR="00135E78" w:rsidRPr="00135E78" w:rsidRDefault="00B848F4" w:rsidP="00B848F4">
      <w:r>
        <w:t>ST25.3</w:t>
      </w:r>
      <w:r>
        <w:tab/>
        <w:t>T</w:t>
      </w:r>
      <w:r w:rsidRPr="00774543">
        <w:t>he Grantee agrees to inform the Commonwealth of the existence of Secret and Sacred Indigenous Material relevant to the performance of the Activity which is not disclosed to the Commonwealth due it being Secret a</w:t>
      </w:r>
      <w:r>
        <w:t>nd Sacred Indigenous Material.</w:t>
      </w:r>
    </w:p>
    <w:p w14:paraId="6DE9D98E" w14:textId="6635A7C3" w:rsidR="0083039E" w:rsidRPr="00D43373" w:rsidRDefault="000E7D88" w:rsidP="001629D0">
      <w:pPr>
        <w:pStyle w:val="Heading2"/>
      </w:pPr>
      <w:bookmarkStart w:id="31" w:name="_Toc107307957"/>
      <w:r>
        <w:t xml:space="preserve">Schedule 1: </w:t>
      </w:r>
      <w:r w:rsidR="0083039E" w:rsidRPr="00D43373">
        <w:t>Commonwealth Standard Grant Conditions</w:t>
      </w:r>
      <w:bookmarkEnd w:id="31"/>
    </w:p>
    <w:p w14:paraId="3F4C0F87" w14:textId="0A188E18" w:rsidR="0083039E" w:rsidRPr="00D43373" w:rsidRDefault="0083039E" w:rsidP="007765AD">
      <w:pPr>
        <w:pStyle w:val="Heading3number"/>
      </w:pPr>
      <w:bookmarkStart w:id="32" w:name="_TOC_250019"/>
      <w:r w:rsidRPr="00D43373">
        <w:t xml:space="preserve">Undertaking the </w:t>
      </w:r>
      <w:bookmarkEnd w:id="32"/>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0" w:history="1">
        <w:r w:rsidRPr="005653B9">
          <w:rPr>
            <w:rStyle w:val="Hyperlink"/>
          </w:rPr>
          <w:t>National Redress Scheme</w:t>
        </w:r>
      </w:hyperlink>
      <w:r>
        <w:rPr>
          <w:rStyle w:val="FootnoteReference"/>
        </w:rPr>
        <w:footnoteReference w:id="3"/>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3" w:name="_TOC_250018"/>
      <w:r w:rsidRPr="00D43373">
        <w:lastRenderedPageBreak/>
        <w:t xml:space="preserve">Payment of the </w:t>
      </w:r>
      <w:bookmarkEnd w:id="33"/>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4" w:name="_Ref480363273"/>
      <w:bookmarkStart w:id="35"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4"/>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5"/>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6" w:name="_TOC_250017"/>
      <w:bookmarkEnd w:id="36"/>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7" w:name="_TOC_250016"/>
      <w:bookmarkEnd w:id="37"/>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8" w:name="_TOC_250015"/>
      <w:bookmarkEnd w:id="38"/>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39" w:name="_TOC_250014"/>
      <w:r w:rsidRPr="00D43373">
        <w:lastRenderedPageBreak/>
        <w:t xml:space="preserve">Conflict of </w:t>
      </w:r>
      <w:bookmarkEnd w:id="39"/>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0" w:name="_TOC_250013"/>
      <w:r w:rsidRPr="00D43373">
        <w:t>Variation</w:t>
      </w:r>
      <w:r w:rsidR="00D919F7">
        <w:t>,</w:t>
      </w:r>
      <w:r w:rsidRPr="00D43373">
        <w:t xml:space="preserve"> </w:t>
      </w:r>
      <w:bookmarkEnd w:id="40"/>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1" w:name="_TOC_250012"/>
      <w:r w:rsidRPr="00D43373">
        <w:t xml:space="preserve">Taxes, duties and government </w:t>
      </w:r>
      <w:bookmarkEnd w:id="41"/>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2" w:name="_Ref477883291"/>
      <w:r>
        <w:t>9.3</w:t>
      </w:r>
      <w:r>
        <w:tab/>
      </w:r>
      <w:r w:rsidR="0083039E" w:rsidRPr="00D43373">
        <w:t>The Parties acknowledge and agree that they each:</w:t>
      </w:r>
      <w:bookmarkEnd w:id="42"/>
    </w:p>
    <w:p w14:paraId="5C7DF388" w14:textId="1B4DD9FE" w:rsidR="0083039E" w:rsidRPr="00D43373" w:rsidRDefault="002C1D81" w:rsidP="002C1D81">
      <w:pPr>
        <w:pStyle w:val="NormalIndent"/>
        <w:ind w:left="1247" w:hanging="567"/>
      </w:pPr>
      <w:bookmarkStart w:id="43" w:name="_Ref478398508"/>
      <w:r>
        <w:t>(a)</w:t>
      </w:r>
      <w:r>
        <w:tab/>
      </w:r>
      <w:r w:rsidR="0083039E" w:rsidRPr="00D43373">
        <w:t>are registered for GST purposes;</w:t>
      </w:r>
      <w:bookmarkEnd w:id="43"/>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4"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4"/>
    </w:p>
    <w:p w14:paraId="767C38DF" w14:textId="6FF3723A" w:rsidR="000E1124" w:rsidRPr="00D43373" w:rsidRDefault="002C1D81" w:rsidP="002C1D81">
      <w:bookmarkStart w:id="45" w:name="_Ref477883326"/>
      <w:r>
        <w:t>9.5</w:t>
      </w:r>
      <w:r>
        <w:tab/>
      </w:r>
      <w:r w:rsidR="0083039E" w:rsidRPr="00D43373">
        <w:t>The Grantee agrees not to issue tax invoices in respect of any taxable supplies.</w:t>
      </w:r>
      <w:bookmarkEnd w:id="45"/>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6" w:name="_TOC_250011"/>
      <w:r w:rsidRPr="00D43373">
        <w:lastRenderedPageBreak/>
        <w:t xml:space="preserve">Spending the </w:t>
      </w:r>
      <w:bookmarkEnd w:id="46"/>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7" w:name="_TOC_250010"/>
      <w:bookmarkEnd w:id="47"/>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8" w:name="_TOC_250009"/>
      <w:r w:rsidRPr="00D43373">
        <w:t xml:space="preserve">Record </w:t>
      </w:r>
      <w:bookmarkEnd w:id="48"/>
      <w:r w:rsidRPr="00D43373">
        <w:t>keeping</w:t>
      </w:r>
    </w:p>
    <w:p w14:paraId="147A6A13" w14:textId="1EDB7087" w:rsidR="0083039E" w:rsidRPr="00D43373" w:rsidRDefault="00775F1C" w:rsidP="002C1D81">
      <w:bookmarkStart w:id="49" w:name="_Ref480366749"/>
      <w:r>
        <w:t>12.1</w:t>
      </w:r>
      <w:r>
        <w:tab/>
      </w:r>
      <w:r w:rsidR="0083039E" w:rsidRPr="00D43373">
        <w:t xml:space="preserve">The Grantee agrees to </w:t>
      </w:r>
      <w:r w:rsidR="00D919F7">
        <w:t xml:space="preserve">keep </w:t>
      </w:r>
      <w:r w:rsidR="0083039E" w:rsidRPr="00D43373">
        <w:t>financial accounts and other records that:</w:t>
      </w:r>
      <w:bookmarkEnd w:id="49"/>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lastRenderedPageBreak/>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0" w:name="_TOC_250008"/>
      <w:bookmarkEnd w:id="50"/>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1" w:name="_Ref477972885"/>
      <w:r>
        <w:t>13.1</w:t>
      </w:r>
      <w:r>
        <w:tab/>
      </w:r>
      <w:r w:rsidR="0083039E" w:rsidRPr="00D43373">
        <w:t>The Grantee agrees to provide the Reporting Material specified in the Grant Details to the Commonwealth.</w:t>
      </w:r>
      <w:bookmarkEnd w:id="51"/>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2" w:name="_TOC_250007"/>
      <w:bookmarkEnd w:id="52"/>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r w:rsidR="0083039E" w:rsidRPr="00D43373">
        <w:rPr>
          <w:u w:color="B5082E"/>
        </w:rPr>
        <w:t>)</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3" w:name="_TOC_250006"/>
      <w:bookmarkEnd w:id="53"/>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lastRenderedPageBreak/>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4" w:name="_TOC_250005"/>
      <w:bookmarkEnd w:id="54"/>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447BC87A" w14:textId="77777777" w:rsidR="00AD316E" w:rsidRPr="00AD316E" w:rsidRDefault="00AD316E" w:rsidP="00A454B1">
      <w:pPr>
        <w:pStyle w:val="ListNumber"/>
        <w:numPr>
          <w:ilvl w:val="0"/>
          <w:numId w:val="0"/>
        </w:numPr>
      </w:pPr>
    </w:p>
    <w:p w14:paraId="06BF6F1B" w14:textId="77777777" w:rsidR="0083039E" w:rsidRPr="00D43373" w:rsidRDefault="0083039E" w:rsidP="005B6E65">
      <w:pPr>
        <w:pStyle w:val="Heading3number"/>
      </w:pPr>
      <w:bookmarkStart w:id="55" w:name="_TOC_250004"/>
      <w:r w:rsidRPr="00D43373">
        <w:t xml:space="preserve">Intellectual </w:t>
      </w:r>
      <w:bookmarkEnd w:id="55"/>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6"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6"/>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7" w:name="_TOC_250003"/>
      <w:bookmarkStart w:id="58" w:name="_Ref477880989"/>
      <w:r w:rsidRPr="00D43373">
        <w:t xml:space="preserve">Dispute </w:t>
      </w:r>
      <w:bookmarkEnd w:id="57"/>
      <w:r w:rsidRPr="00D43373">
        <w:t>resolution</w:t>
      </w:r>
      <w:bookmarkEnd w:id="58"/>
    </w:p>
    <w:p w14:paraId="696EC30B" w14:textId="4689818A" w:rsidR="0083039E" w:rsidRPr="00D43373" w:rsidRDefault="00033F93" w:rsidP="002C1D81">
      <w:bookmarkStart w:id="59"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59"/>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0" w:name="_Ref477883899"/>
      <w:r>
        <w:t>18.3</w:t>
      </w:r>
      <w:r>
        <w:tab/>
      </w:r>
      <w:r w:rsidR="0083039E" w:rsidRPr="00D43373">
        <w:t>The Parties may agree to suspend performance of the Agreement pending resolution of the dispute.</w:t>
      </w:r>
      <w:bookmarkEnd w:id="60"/>
    </w:p>
    <w:p w14:paraId="32CFB9F6" w14:textId="134D6E24" w:rsidR="0083039E" w:rsidRPr="00D43373" w:rsidRDefault="00033F93" w:rsidP="002C1D81">
      <w:bookmarkStart w:id="61"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1"/>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2" w:name="_TOC_250002"/>
      <w:bookmarkStart w:id="63" w:name="_Ref477956634"/>
      <w:r w:rsidRPr="00D43373">
        <w:t xml:space="preserve">Reduction, Suspension and </w:t>
      </w:r>
      <w:bookmarkEnd w:id="62"/>
      <w:r w:rsidRPr="00D43373">
        <w:t>Termination</w:t>
      </w:r>
      <w:bookmarkEnd w:id="63"/>
    </w:p>
    <w:p w14:paraId="78DCE29F" w14:textId="1C84EA93" w:rsidR="0083039E" w:rsidRPr="00033F93" w:rsidRDefault="00033F93" w:rsidP="002C1D81">
      <w:pPr>
        <w:rPr>
          <w:b/>
        </w:rPr>
      </w:pPr>
      <w:bookmarkStart w:id="64" w:name="_Ref477884566"/>
      <w:r w:rsidRPr="00033F93">
        <w:rPr>
          <w:b/>
        </w:rPr>
        <w:t>19.1</w:t>
      </w:r>
      <w:r w:rsidRPr="00033F93">
        <w:rPr>
          <w:b/>
        </w:rPr>
        <w:tab/>
      </w:r>
      <w:r w:rsidR="0083039E" w:rsidRPr="00033F93">
        <w:rPr>
          <w:b/>
        </w:rPr>
        <w:t>Reduction in scope of agreement for fault</w:t>
      </w:r>
      <w:bookmarkEnd w:id="64"/>
    </w:p>
    <w:p w14:paraId="4CEEF65B" w14:textId="561CAC53" w:rsidR="0083039E" w:rsidRPr="00D43373" w:rsidRDefault="00097B93" w:rsidP="002C1D81">
      <w:bookmarkStart w:id="65"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5"/>
    </w:p>
    <w:p w14:paraId="066DDFFF" w14:textId="72A52454" w:rsidR="0083039E" w:rsidRPr="00D43373" w:rsidRDefault="00097B93" w:rsidP="002C1D81">
      <w:r>
        <w:lastRenderedPageBreak/>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6" w:name="_Ref477884612"/>
      <w:r w:rsidRPr="00033F93">
        <w:rPr>
          <w:b/>
        </w:rPr>
        <w:t>19.2</w:t>
      </w:r>
      <w:r w:rsidRPr="00033F93">
        <w:rPr>
          <w:b/>
        </w:rPr>
        <w:tab/>
      </w:r>
      <w:r w:rsidR="0083039E" w:rsidRPr="00033F93">
        <w:rPr>
          <w:b/>
        </w:rPr>
        <w:t>Suspension</w:t>
      </w:r>
      <w:bookmarkEnd w:id="66"/>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7" w:name="_Ref477884587"/>
      <w:r>
        <w:t>19.3</w:t>
      </w:r>
      <w:r>
        <w:tab/>
      </w:r>
      <w:r w:rsidR="0083039E" w:rsidRPr="008A5AEF">
        <w:t>Termination for fault</w:t>
      </w:r>
      <w:bookmarkEnd w:id="67"/>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entered into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lastRenderedPageBreak/>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8" w:name="_TOC_250001"/>
      <w:bookmarkStart w:id="69" w:name="_Ref480366765"/>
      <w:r w:rsidRPr="00D43373">
        <w:t xml:space="preserve">Cancellation or reduction for </w:t>
      </w:r>
      <w:bookmarkEnd w:id="68"/>
      <w:r w:rsidRPr="00D43373">
        <w:t>convenience</w:t>
      </w:r>
      <w:bookmarkEnd w:id="69"/>
    </w:p>
    <w:p w14:paraId="07080144" w14:textId="61133F84" w:rsidR="0083039E" w:rsidRPr="00D43373" w:rsidRDefault="005E2CB6" w:rsidP="002C1D81">
      <w:bookmarkStart w:id="70" w:name="_Ref477884711"/>
      <w:r>
        <w:t>20.1</w:t>
      </w:r>
      <w:r>
        <w:tab/>
      </w:r>
      <w:r w:rsidR="0083039E" w:rsidRPr="00D43373">
        <w:t>The Commonwealth may cancel or reduce the scope of this Agreement by notice, due to:</w:t>
      </w:r>
      <w:bookmarkEnd w:id="70"/>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1" w:name="_TOC_250000"/>
      <w:bookmarkEnd w:id="71"/>
      <w:r w:rsidRPr="00D43373">
        <w:lastRenderedPageBreak/>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3DC955DE" w:rsidR="00957E18" w:rsidRDefault="00054F43" w:rsidP="005E2CB6">
      <w:pPr>
        <w:pStyle w:val="ListBullet3"/>
      </w:pPr>
      <w:r>
        <w:t>c</w:t>
      </w:r>
      <w:r w:rsidR="00957E18">
        <w:t>lause 13 (Reporting</w:t>
      </w:r>
      <w:r w:rsidR="00CF60AA">
        <w:t xml:space="preserve"> and liaison</w:t>
      </w:r>
      <w:r w:rsidR="00957E18">
        <w:t>);</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lastRenderedPageBreak/>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2" w:name="_Toc107307958"/>
      <w:r w:rsidRPr="00D43373">
        <w:lastRenderedPageBreak/>
        <w:t>Signatures</w:t>
      </w:r>
      <w:bookmarkEnd w:id="72"/>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3" w:name="_Toc499737085"/>
      <w:bookmarkStart w:id="74" w:name="_Toc499737323"/>
      <w:bookmarkStart w:id="75" w:name="_Toc107307959"/>
      <w:r>
        <w:t>Commonwealth</w:t>
      </w:r>
      <w:bookmarkEnd w:id="73"/>
      <w:bookmarkEnd w:id="74"/>
      <w:bookmarkEnd w:id="75"/>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6" w:name="_Toc499737086"/>
      <w:bookmarkStart w:id="77" w:name="_Toc499737324"/>
      <w:bookmarkStart w:id="78" w:name="_Toc514071155"/>
      <w:bookmarkStart w:id="79" w:name="_Toc107307960"/>
      <w:bookmarkEnd w:id="76"/>
      <w:bookmarkEnd w:id="77"/>
      <w:r>
        <w:t>Grantee</w:t>
      </w:r>
      <w:bookmarkEnd w:id="78"/>
      <w:bookmarkEnd w:id="79"/>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0" w:name="_Toc107307961"/>
      <w:r w:rsidRPr="00D43373">
        <w:lastRenderedPageBreak/>
        <w:t xml:space="preserve">Schedule </w:t>
      </w:r>
      <w:r w:rsidR="00EF4D29">
        <w:t>2</w:t>
      </w:r>
      <w:r w:rsidRPr="00D43373">
        <w:t xml:space="preserve"> Reporting </w:t>
      </w:r>
      <w:r w:rsidR="00825E9C">
        <w:t>requirements</w:t>
      </w:r>
      <w:bookmarkEnd w:id="80"/>
    </w:p>
    <w:p w14:paraId="12894164" w14:textId="77777777" w:rsidR="00106835" w:rsidRDefault="00106835" w:rsidP="00D77BE3">
      <w:pPr>
        <w:pStyle w:val="Heading3schedule2"/>
      </w:pPr>
      <w:bookmarkStart w:id="81" w:name="_Toc436041538"/>
      <w:bookmarkStart w:id="82" w:name="_Toc448909688"/>
      <w:r w:rsidRPr="00D43373">
        <w:t>Appendix 1</w:t>
      </w:r>
      <w:bookmarkEnd w:id="81"/>
      <w:bookmarkEnd w:id="82"/>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21"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3" w:name="_Toc436041539"/>
      <w:r w:rsidRPr="00A94AEF">
        <w:rPr>
          <w:szCs w:val="28"/>
        </w:rPr>
        <w:t>Project progress</w:t>
      </w:r>
      <w:bookmarkEnd w:id="83"/>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0CBA4995" w14:textId="0419BEFD" w:rsidR="000E155B" w:rsidRDefault="000E155B" w:rsidP="000E155B">
      <w:pPr>
        <w:pStyle w:val="ListNumber4"/>
      </w:pPr>
      <w:bookmarkStart w:id="84" w:name="_Toc436041540"/>
      <w:r w:rsidRPr="008C762A">
        <w:t>Describe what progress has been made to undertake community consultation on the precinct</w:t>
      </w:r>
      <w:r w:rsidRPr="003712BC">
        <w:t>, including with First Nations communities.</w:t>
      </w:r>
    </w:p>
    <w:p w14:paraId="6AC09333" w14:textId="47F31621" w:rsidR="003712BC" w:rsidRPr="003712BC" w:rsidRDefault="003712BC" w:rsidP="003712BC">
      <w:pPr>
        <w:pStyle w:val="ListNumber4"/>
      </w:pPr>
      <w:r w:rsidRPr="0027017C">
        <w:t xml:space="preserve">Describe </w:t>
      </w:r>
      <w:r>
        <w:t xml:space="preserve">how the progress of the project </w:t>
      </w:r>
      <w:r w:rsidRPr="0027017C">
        <w:t>is supporting the development of the broader precinct.</w:t>
      </w:r>
    </w:p>
    <w:p w14:paraId="2240875B" w14:textId="77777777" w:rsidR="008F0FFA" w:rsidRPr="007B58EF" w:rsidRDefault="008F0FFA" w:rsidP="008F0FFA">
      <w:pPr>
        <w:pStyle w:val="ListNumber4"/>
      </w:pPr>
      <w:r w:rsidRPr="007B58EF">
        <w:t>Where applicable, describe any progress related to expanding your partnership or attracting additional investment for the broader precinct. Identify any new partners and outline their role and what contributions they will make towards the precinct.</w:t>
      </w:r>
    </w:p>
    <w:p w14:paraId="63C42443" w14:textId="77777777" w:rsidR="007402E6" w:rsidRPr="007402E6" w:rsidRDefault="007402E6" w:rsidP="00A94AEF">
      <w:pPr>
        <w:pStyle w:val="Heading5schedule"/>
      </w:pPr>
      <w:r w:rsidRPr="007402E6">
        <w:lastRenderedPageBreak/>
        <w:t>Project outcomes</w:t>
      </w:r>
    </w:p>
    <w:p w14:paraId="76AFFE2C" w14:textId="77777777" w:rsidR="007402E6" w:rsidRPr="00FC64FF" w:rsidRDefault="007402E6" w:rsidP="00A31C71">
      <w:pPr>
        <w:pStyle w:val="ListNumber4"/>
        <w:numPr>
          <w:ilvl w:val="0"/>
          <w:numId w:val="20"/>
        </w:numPr>
      </w:pPr>
      <w:r w:rsidRPr="00FC64FF">
        <w:t>Outline the project outcomes achieved to date.</w:t>
      </w:r>
    </w:p>
    <w:p w14:paraId="3521E4CE" w14:textId="03065EC0" w:rsidR="00FB08BB" w:rsidRPr="007B58EF" w:rsidRDefault="00FB08BB" w:rsidP="00FB08BB">
      <w:pPr>
        <w:pStyle w:val="ListNumber4"/>
        <w:numPr>
          <w:ilvl w:val="0"/>
          <w:numId w:val="20"/>
        </w:numPr>
      </w:pPr>
      <w:r w:rsidRPr="007B58EF">
        <w:t>How many people are employed on the project/s</w:t>
      </w:r>
      <w:r w:rsidR="00692808">
        <w:t xml:space="preserve"> </w:t>
      </w:r>
      <w:proofErr w:type="spellStart"/>
      <w:r w:rsidR="00692808">
        <w:t>to</w:t>
      </w:r>
      <w:r w:rsidRPr="007B58EF">
        <w:t>date</w:t>
      </w:r>
      <w:proofErr w:type="spellEnd"/>
      <w:r w:rsidRPr="007B58EF">
        <w:t>?</w:t>
      </w:r>
    </w:p>
    <w:p w14:paraId="705389D3" w14:textId="0F680BF8" w:rsidR="00FB08BB" w:rsidRPr="007B58EF" w:rsidRDefault="00FB08BB" w:rsidP="00FB08BB">
      <w:pPr>
        <w:pStyle w:val="ListNumber4"/>
        <w:numPr>
          <w:ilvl w:val="0"/>
          <w:numId w:val="20"/>
        </w:numPr>
      </w:pPr>
      <w:r w:rsidRPr="007B58EF">
        <w:t>Where applicable, describe any outcomes related to the project’s workforce composition and/or employment, such as gender equity, First Nations employment or the support of apprentices and cadets.</w:t>
      </w:r>
    </w:p>
    <w:p w14:paraId="6A038DAD" w14:textId="77777777" w:rsidR="00833CD2" w:rsidRPr="008C762A" w:rsidRDefault="00833CD2" w:rsidP="00833CD2">
      <w:pPr>
        <w:pStyle w:val="ListNumber4"/>
        <w:numPr>
          <w:ilvl w:val="0"/>
          <w:numId w:val="20"/>
        </w:numPr>
        <w:rPr>
          <w:color w:val="FF0000"/>
        </w:rPr>
      </w:pPr>
      <w:r w:rsidRPr="007B58EF">
        <w:t>Where applicable, describe any project outcomes that relate to Australian Government priorities.</w:t>
      </w:r>
    </w:p>
    <w:p w14:paraId="259FEAF5" w14:textId="420422CB" w:rsidR="00833CD2" w:rsidRPr="007B58EF" w:rsidRDefault="00833CD2" w:rsidP="00833CD2">
      <w:pPr>
        <w:pStyle w:val="ListNumber4"/>
        <w:numPr>
          <w:ilvl w:val="0"/>
          <w:numId w:val="20"/>
        </w:numPr>
      </w:pPr>
      <w:r w:rsidRPr="007B58EF">
        <w:t xml:space="preserve">Where applicable, describe any project outcomes that relate to supporting community priorities, community engagement and outcomes for First Nations communities. </w:t>
      </w:r>
    </w:p>
    <w:p w14:paraId="768B7664" w14:textId="77777777" w:rsidR="007402E6" w:rsidRPr="007402E6" w:rsidRDefault="007402E6" w:rsidP="00A94AEF">
      <w:pPr>
        <w:pStyle w:val="Heading5schedule"/>
      </w:pPr>
      <w:r w:rsidRPr="007402E6">
        <w:t xml:space="preserve">Project expenditure </w:t>
      </w:r>
    </w:p>
    <w:bookmarkEnd w:id="84"/>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7B5643C2" w:rsidR="00EF2CFA" w:rsidRPr="00A454B1" w:rsidRDefault="00EF2CFA" w:rsidP="00EF2CFA">
      <w:pPr>
        <w:pStyle w:val="Heading5schedule"/>
      </w:pPr>
      <w:bookmarkStart w:id="85" w:name="_Toc436041541"/>
      <w:r w:rsidRPr="00A454B1">
        <w:t>Project funding</w:t>
      </w:r>
    </w:p>
    <w:p w14:paraId="0B5FB9D3" w14:textId="2E715498" w:rsidR="00EF2CFA" w:rsidRPr="00E0394C" w:rsidRDefault="00EF2CFA" w:rsidP="00EF2CFA">
      <w:pPr>
        <w:pStyle w:val="ListNumber4"/>
        <w:numPr>
          <w:ilvl w:val="0"/>
          <w:numId w:val="44"/>
        </w:numPr>
        <w:spacing w:before="40"/>
      </w:pPr>
      <w:r w:rsidRPr="00E0394C">
        <w:t xml:space="preserve">Provide details of all contributions to your project other than the grant. This includes your own contributions as well as any contributions from </w:t>
      </w:r>
      <w:r w:rsidRPr="00A454B1">
        <w:t>government (except this grant),</w:t>
      </w:r>
      <w:r w:rsidRPr="00E0394C">
        <w:t xml:space="preserve"> project partners or others.</w:t>
      </w:r>
    </w:p>
    <w:p w14:paraId="2399EC19" w14:textId="77777777" w:rsidR="00F10CA9" w:rsidRDefault="00F10CA9" w:rsidP="00A94AEF">
      <w:pPr>
        <w:pStyle w:val="Heading5schedule"/>
      </w:pPr>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5"/>
    <w:p w14:paraId="1E64620E" w14:textId="77777777" w:rsidR="00D8533A" w:rsidRPr="007402E6" w:rsidRDefault="00D8533A" w:rsidP="00D8533A">
      <w:pPr>
        <w:pStyle w:val="Heading5schedule"/>
      </w:pPr>
      <w:r>
        <w:lastRenderedPageBreak/>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6" w:name="_Toc436041542"/>
      <w:bookmarkStart w:id="87"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22"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45312CBD" w14:textId="267D6E9B" w:rsidR="00FB08BB" w:rsidRPr="007B58EF" w:rsidRDefault="00FB08BB" w:rsidP="00FB08BB">
      <w:pPr>
        <w:pStyle w:val="ListNumber4"/>
      </w:pPr>
      <w:r w:rsidRPr="007B58EF">
        <w:t>Describe any project achievements related to ongoing operation of your partnership, including proposed next steps and intentions for the partnership</w:t>
      </w:r>
      <w:r w:rsidR="00394C5E">
        <w:t>.</w:t>
      </w:r>
      <w:r w:rsidRPr="007B58EF">
        <w:t xml:space="preserve"> </w:t>
      </w:r>
      <w:r w:rsidR="00394C5E">
        <w:t>W</w:t>
      </w:r>
      <w:r w:rsidRPr="007B58EF">
        <w:t>here applicable, attracting additional and future investment for delivery of the broader precinct.</w:t>
      </w:r>
    </w:p>
    <w:p w14:paraId="7941532B" w14:textId="2940E4FC" w:rsidR="00FB08BB" w:rsidRDefault="00FB08BB" w:rsidP="00FB08BB">
      <w:pPr>
        <w:pStyle w:val="ListNumber4"/>
      </w:pPr>
      <w:r w:rsidRPr="007B58EF">
        <w:t xml:space="preserve">How many people were employed </w:t>
      </w:r>
      <w:r w:rsidR="003712BC">
        <w:t>in the delivery of</w:t>
      </w:r>
      <w:r w:rsidRPr="007B58EF">
        <w:t xml:space="preserve"> the project/s?</w:t>
      </w:r>
    </w:p>
    <w:p w14:paraId="5F7929D7" w14:textId="2FD7BAE7" w:rsidR="003712BC" w:rsidRPr="007B58EF" w:rsidRDefault="003712BC" w:rsidP="003712BC">
      <w:pPr>
        <w:pStyle w:val="ListNumber4"/>
      </w:pPr>
      <w:r w:rsidRPr="007B58EF">
        <w:t>How many people will be employed in the ongoing operation of the project</w:t>
      </w:r>
      <w:r>
        <w:t>/s</w:t>
      </w:r>
      <w:r w:rsidRPr="007B58EF">
        <w:t>?</w:t>
      </w:r>
    </w:p>
    <w:p w14:paraId="06145019" w14:textId="43C19A4A" w:rsidR="007B58EF" w:rsidRPr="007B58EF" w:rsidRDefault="00FB08BB" w:rsidP="007B58EF">
      <w:pPr>
        <w:pStyle w:val="ListNumber4"/>
      </w:pPr>
      <w:r w:rsidRPr="007B58EF">
        <w:t>Where applicable, describe any outcomes related to the project’s workforce composition and/or employment, such as gender equity, First Nations employment or the support of apprentices and cadets</w:t>
      </w:r>
      <w:r w:rsidR="007B58EF">
        <w:t>, including the number of people employed from these groups.</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Pr="007402E6" w:rsidDel="009E1D74" w:rsidRDefault="007402E6" w:rsidP="00FC64FF">
      <w:pPr>
        <w:pStyle w:val="NormalIndent"/>
      </w:pPr>
      <w:r w:rsidRPr="007402E6">
        <w:t>If yes, provide details of the event including date, time, purpose of the event and key stakeholders expected to attend.</w:t>
      </w:r>
    </w:p>
    <w:p w14:paraId="03255097" w14:textId="79F2C01C" w:rsidR="00AD316E" w:rsidRPr="007B58EF" w:rsidRDefault="00FB08BB" w:rsidP="003712BC">
      <w:pPr>
        <w:pStyle w:val="ListNumber4"/>
      </w:pPr>
      <w:r w:rsidRPr="007B58EF">
        <w:lastRenderedPageBreak/>
        <w:t>Describe how the implementation of the project/s is supporting the activation of the broader precinct.</w:t>
      </w:r>
      <w:bookmarkStart w:id="88" w:name="_Hlk135828533"/>
      <w:bookmarkStart w:id="89" w:name="_Hlk135827593"/>
      <w:r w:rsidR="003712BC" w:rsidRPr="007B58EF" w:rsidDel="007B58EF">
        <w:rPr>
          <w:rStyle w:val="CommentReference"/>
        </w:rPr>
        <w:t xml:space="preserve"> </w:t>
      </w:r>
    </w:p>
    <w:bookmarkEnd w:id="88"/>
    <w:bookmarkEnd w:id="89"/>
    <w:p w14:paraId="52E7D0BC" w14:textId="63254F20" w:rsidR="00FB08BB" w:rsidRPr="003712BC" w:rsidRDefault="008F0FFA" w:rsidP="00FB08BB">
      <w:pPr>
        <w:pStyle w:val="ListNumber4"/>
        <w:rPr>
          <w:color w:val="FF0000"/>
        </w:rPr>
      </w:pPr>
      <w:r w:rsidRPr="0027017C">
        <w:t>D</w:t>
      </w:r>
      <w:r w:rsidR="00FB08BB" w:rsidRPr="0027017C">
        <w:t>escribe any project outcomes that relate to Australian Government priorities.</w:t>
      </w:r>
    </w:p>
    <w:p w14:paraId="223FA606" w14:textId="325EDE62" w:rsidR="00FB08BB" w:rsidRPr="007B58EF" w:rsidRDefault="00027D9A" w:rsidP="00FB08BB">
      <w:pPr>
        <w:pStyle w:val="ListNumber4"/>
      </w:pPr>
      <w:r>
        <w:t>D</w:t>
      </w:r>
      <w:r w:rsidR="00FB08BB" w:rsidRPr="007B58EF">
        <w:t>escribe any project outcomes that relate to supporting community priorities, community engagement and outcomes for First Nations communities</w:t>
      </w:r>
      <w:r>
        <w:t xml:space="preserve"> (where applicable)</w:t>
      </w:r>
      <w:r w:rsidR="00FB08BB" w:rsidRPr="007B58EF">
        <w:t xml:space="preserve">. </w:t>
      </w:r>
    </w:p>
    <w:p w14:paraId="065A9D0E" w14:textId="3799E8D0" w:rsidR="007B58EF" w:rsidRPr="007B58EF" w:rsidRDefault="007B58EF" w:rsidP="007B58EF">
      <w:pPr>
        <w:pStyle w:val="ListNumber4"/>
      </w:pPr>
      <w:r w:rsidRPr="007B58EF">
        <w:t>Describe any project outcomes</w:t>
      </w:r>
      <w:r>
        <w:t xml:space="preserve"> </w:t>
      </w:r>
      <w:r w:rsidRPr="007B58EF">
        <w:t>that the precinct will deliver related to productivity, equity and resilience for the local community and region.</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41AB56A8" w14:textId="77777777" w:rsidR="004B474B" w:rsidRDefault="004B474B" w:rsidP="004B474B">
      <w:pPr>
        <w:pStyle w:val="ListNumber4"/>
        <w:numPr>
          <w:ilvl w:val="0"/>
          <w:numId w:val="20"/>
        </w:numPr>
      </w:pPr>
      <w:r>
        <w:t>Did the project result in any unexpected negative impacts?</w:t>
      </w:r>
    </w:p>
    <w:p w14:paraId="652846F7" w14:textId="77777777" w:rsidR="004B474B" w:rsidRDefault="004B474B" w:rsidP="004B474B">
      <w:pPr>
        <w:pStyle w:val="NormalIndent"/>
      </w:pPr>
      <w:r w:rsidRPr="00F64F65">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37D465C0" w:rsidR="007402E6" w:rsidRPr="007402E6" w:rsidRDefault="007402E6" w:rsidP="00A94AEF">
      <w:pPr>
        <w:pStyle w:val="Heading5schedule"/>
      </w:pPr>
      <w:r w:rsidRPr="0027017C">
        <w:t>Project funding</w:t>
      </w:r>
    </w:p>
    <w:p w14:paraId="129751ED" w14:textId="2350A3A3" w:rsidR="007402E6" w:rsidRPr="007402E6" w:rsidRDefault="007402E6" w:rsidP="00A31C71">
      <w:pPr>
        <w:pStyle w:val="ListNumber4"/>
        <w:numPr>
          <w:ilvl w:val="0"/>
          <w:numId w:val="23"/>
        </w:numPr>
      </w:pPr>
      <w:r w:rsidRPr="007402E6">
        <w:t>Provide details of all contributions to your project</w:t>
      </w:r>
      <w:r w:rsidR="00EF2CFA">
        <w:t xml:space="preserve"> other than the grant</w:t>
      </w:r>
      <w:r w:rsidRPr="007402E6">
        <w:t xml:space="preserve">. This includes your own contributions as well as any contributions from </w:t>
      </w:r>
      <w:r w:rsidRPr="0027017C">
        <w:t>government (except this grant),</w:t>
      </w:r>
      <w:r w:rsidRPr="007402E6">
        <w:t xml:space="preserve"> project partners or others. </w:t>
      </w:r>
    </w:p>
    <w:p w14:paraId="522EB38F" w14:textId="77777777" w:rsidR="007402E6" w:rsidRPr="007402E6" w:rsidRDefault="007402E6" w:rsidP="00A94AEF">
      <w:pPr>
        <w:pStyle w:val="Heading5schedule"/>
      </w:pPr>
      <w:r w:rsidRPr="007402E6">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77777777" w:rsidR="007402E6" w:rsidRPr="007402E6" w:rsidRDefault="007402E6" w:rsidP="007402E6">
      <w:pPr>
        <w:ind w:left="720"/>
      </w:pPr>
      <w:r w:rsidRPr="007402E6">
        <w:lastRenderedPageBreak/>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53C638AD" w:rsidR="005E540E" w:rsidRDefault="005E540E" w:rsidP="005357E9">
      <w:pPr>
        <w:pStyle w:val="Heading3schedule2"/>
      </w:pPr>
      <w:r>
        <w:lastRenderedPageBreak/>
        <w:t>Appendix 4</w:t>
      </w:r>
    </w:p>
    <w:bookmarkEnd w:id="86"/>
    <w:bookmarkEnd w:id="87"/>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3"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4"/>
          <w:headerReference w:type="default" r:id="rId25"/>
          <w:headerReference w:type="first" r:id="rId26"/>
          <w:pgSz w:w="11907" w:h="16840" w:code="9"/>
          <w:pgMar w:top="1418" w:right="1418" w:bottom="1418" w:left="1701" w:header="709" w:footer="709" w:gutter="0"/>
          <w:cols w:space="708"/>
          <w:formProt w:val="0"/>
          <w:docGrid w:linePitch="360"/>
        </w:sectPr>
      </w:pPr>
      <w:bookmarkStart w:id="90" w:name="_Toc401300509"/>
    </w:p>
    <w:p w14:paraId="1241E195" w14:textId="77777777" w:rsidR="00A31C71" w:rsidRDefault="00A31C71" w:rsidP="00A31C71">
      <w:pPr>
        <w:pStyle w:val="Heading4schedule2"/>
      </w:pPr>
      <w:r>
        <w:lastRenderedPageBreak/>
        <w:t>Attachment A – Statement of grant income and expenditure</w:t>
      </w:r>
      <w:bookmarkEnd w:id="90"/>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1B97B1F4" w:rsidR="00A31C71" w:rsidRDefault="00A31C71" w:rsidP="00AA71F9">
      <w:r>
        <w:t>Complete the following table for all cash [and in-kind] contributions for your project for the period in question, including</w:t>
      </w:r>
      <w:r w:rsidR="003A49D8">
        <w:t>:</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 xml:space="preserve">partner or other </w:t>
      </w:r>
      <w:proofErr w:type="gramStart"/>
      <w:r>
        <w:t>third party</w:t>
      </w:r>
      <w:proofErr w:type="gramEnd"/>
      <w:r>
        <w:t xml:space="preserve">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24DFA129" w14:textId="77777777" w:rsidR="00BD15A9" w:rsidRDefault="00BD15A9" w:rsidP="00BD15A9">
      <w:r>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BD15A9" w:rsidRPr="00EB51E6" w14:paraId="39DFE60A" w14:textId="77777777" w:rsidTr="00E17288">
        <w:trPr>
          <w:trHeight w:val="1002"/>
        </w:trPr>
        <w:tc>
          <w:tcPr>
            <w:tcW w:w="990" w:type="dxa"/>
            <w:shd w:val="clear" w:color="auto" w:fill="auto"/>
            <w:noWrap/>
            <w:hideMark/>
          </w:tcPr>
          <w:p w14:paraId="32366E8C" w14:textId="77777777" w:rsidR="00BD15A9" w:rsidRPr="00EB51E6" w:rsidRDefault="00BD15A9" w:rsidP="00BD15A9">
            <w:pPr>
              <w:pStyle w:val="Normaltable"/>
            </w:pPr>
            <w:r w:rsidRPr="00EB51E6">
              <w:t>No</w:t>
            </w:r>
            <w:r>
              <w:t>.</w:t>
            </w:r>
            <w:r w:rsidRPr="00EB51E6">
              <w:t xml:space="preserve"> of expenditure item</w:t>
            </w:r>
          </w:p>
        </w:tc>
        <w:tc>
          <w:tcPr>
            <w:tcW w:w="1676" w:type="dxa"/>
            <w:shd w:val="clear" w:color="auto" w:fill="auto"/>
            <w:hideMark/>
          </w:tcPr>
          <w:p w14:paraId="6D3BC3BA" w14:textId="77777777" w:rsidR="00BD15A9" w:rsidRPr="00EB51E6" w:rsidRDefault="00BD15A9" w:rsidP="00BD15A9">
            <w:pPr>
              <w:pStyle w:val="Normaltable"/>
            </w:pPr>
            <w:r w:rsidRPr="00EB51E6">
              <w:t>Eligible expenditure category (as per grant agreement)</w:t>
            </w:r>
          </w:p>
        </w:tc>
        <w:tc>
          <w:tcPr>
            <w:tcW w:w="1262" w:type="dxa"/>
            <w:shd w:val="clear" w:color="auto" w:fill="auto"/>
            <w:hideMark/>
          </w:tcPr>
          <w:p w14:paraId="28D0B2BA" w14:textId="77777777" w:rsidR="00BD15A9" w:rsidRPr="00EB51E6" w:rsidRDefault="00BD15A9" w:rsidP="00BD15A9">
            <w:pPr>
              <w:pStyle w:val="Normaltable"/>
            </w:pPr>
            <w:r w:rsidRPr="00EB51E6">
              <w:t>Eligible expenditure item</w:t>
            </w:r>
          </w:p>
        </w:tc>
        <w:tc>
          <w:tcPr>
            <w:tcW w:w="951" w:type="dxa"/>
            <w:shd w:val="clear" w:color="auto" w:fill="auto"/>
            <w:hideMark/>
          </w:tcPr>
          <w:p w14:paraId="696562A8" w14:textId="77777777" w:rsidR="00BD15A9" w:rsidRPr="00EB51E6" w:rsidRDefault="00BD15A9" w:rsidP="00BD15A9">
            <w:pPr>
              <w:pStyle w:val="Normaltable"/>
            </w:pPr>
            <w:r w:rsidRPr="00EB51E6">
              <w:t>Supplier name</w:t>
            </w:r>
          </w:p>
        </w:tc>
        <w:tc>
          <w:tcPr>
            <w:tcW w:w="951" w:type="dxa"/>
            <w:shd w:val="clear" w:color="auto" w:fill="auto"/>
            <w:hideMark/>
          </w:tcPr>
          <w:p w14:paraId="7186C61B" w14:textId="77777777" w:rsidR="00BD15A9" w:rsidRPr="00EB51E6" w:rsidRDefault="00BD15A9" w:rsidP="00BD15A9">
            <w:pPr>
              <w:pStyle w:val="Normaltable"/>
            </w:pPr>
            <w:r w:rsidRPr="00EB51E6">
              <w:t>Supplier invoice number</w:t>
            </w:r>
          </w:p>
        </w:tc>
        <w:tc>
          <w:tcPr>
            <w:tcW w:w="951" w:type="dxa"/>
            <w:shd w:val="clear" w:color="auto" w:fill="auto"/>
            <w:hideMark/>
          </w:tcPr>
          <w:p w14:paraId="5A6AFC68" w14:textId="77777777" w:rsidR="00BD15A9" w:rsidRPr="00EB51E6" w:rsidRDefault="00BD15A9" w:rsidP="00BD15A9">
            <w:pPr>
              <w:pStyle w:val="Normaltable"/>
            </w:pPr>
            <w:r w:rsidRPr="00EB51E6">
              <w:t>Supplier invoice date</w:t>
            </w:r>
          </w:p>
        </w:tc>
        <w:tc>
          <w:tcPr>
            <w:tcW w:w="1039" w:type="dxa"/>
            <w:shd w:val="clear" w:color="auto" w:fill="auto"/>
            <w:hideMark/>
          </w:tcPr>
          <w:p w14:paraId="556212B2" w14:textId="77777777" w:rsidR="00BD15A9" w:rsidRPr="00EB51E6" w:rsidRDefault="00BD15A9" w:rsidP="00BD15A9">
            <w:pPr>
              <w:pStyle w:val="Normaltable"/>
            </w:pPr>
            <w:r w:rsidRPr="00EB51E6">
              <w:t>Invoice amount</w:t>
            </w:r>
            <w:r w:rsidRPr="00EB51E6">
              <w:br/>
              <w:t>GST exclusive</w:t>
            </w:r>
          </w:p>
        </w:tc>
        <w:tc>
          <w:tcPr>
            <w:tcW w:w="1184" w:type="dxa"/>
            <w:shd w:val="clear" w:color="auto" w:fill="auto"/>
            <w:hideMark/>
          </w:tcPr>
          <w:p w14:paraId="2E742C9A" w14:textId="77777777" w:rsidR="00BD15A9" w:rsidRPr="00EB51E6" w:rsidRDefault="00BD15A9" w:rsidP="00BD15A9">
            <w:pPr>
              <w:pStyle w:val="Normaltable"/>
            </w:pPr>
            <w:r w:rsidRPr="00EB51E6">
              <w:t>Date invoice paid</w:t>
            </w:r>
            <w:r w:rsidRPr="00EB51E6">
              <w:br/>
              <w:t>(if applicable)</w:t>
            </w:r>
          </w:p>
        </w:tc>
      </w:tr>
    </w:tbl>
    <w:p w14:paraId="5D88DC28" w14:textId="77777777" w:rsidR="00BD15A9" w:rsidRPr="00C4432D" w:rsidRDefault="00BD15A9" w:rsidP="002B232B">
      <w:pPr>
        <w:spacing w:before="240"/>
      </w:pPr>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w:t>
      </w:r>
      <w:proofErr w:type="spellStart"/>
      <w:r>
        <w:t>yyyy</w:t>
      </w:r>
      <w:proofErr w:type="spellEnd"/>
      <w:r>
        <w:t>]</w:t>
      </w:r>
      <w:r w:rsidRPr="00422F48">
        <w:t xml:space="preserve"> to </w:t>
      </w:r>
      <w:r>
        <w:t>[dd/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1"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1"/>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w:t>
      </w:r>
      <w:proofErr w:type="spellStart"/>
      <w:r>
        <w:t>yyyy</w:t>
      </w:r>
      <w:proofErr w:type="spellEnd"/>
      <w:r>
        <w:t>]</w:t>
      </w:r>
      <w:r w:rsidRPr="00422F48">
        <w:t xml:space="preserve"> to </w:t>
      </w:r>
      <w:r>
        <w:t>[dd/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dd/mm/</w:t>
      </w:r>
      <w:proofErr w:type="spellStart"/>
      <w:r>
        <w:t>yyyy</w:t>
      </w:r>
      <w:proofErr w:type="spellEnd"/>
      <w:r>
        <w:t>]</w:t>
      </w:r>
      <w:r w:rsidRPr="00422F48">
        <w:t xml:space="preserve"> to </w:t>
      </w:r>
      <w:r>
        <w:t>[dd/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 xml:space="preserve">reviewed [Grantee name]’s statement of labour costs in support of its claim of eligible </w:t>
      </w:r>
      <w:proofErr w:type="gramStart"/>
      <w:r>
        <w:t>expenditure[</w:t>
      </w:r>
      <w:proofErr w:type="gramEnd"/>
      <w:r>
        <w:t>;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w:t>
      </w:r>
      <w:proofErr w:type="gramStart"/>
      <w:r w:rsidRPr="008E5415">
        <w:t>and ]labour</w:t>
      </w:r>
      <w:proofErr w:type="gramEnd"/>
      <w:r w:rsidRPr="008E5415">
        <w:t xml:space="preserve">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dd/mm/</w:t>
      </w:r>
      <w:proofErr w:type="spellStart"/>
      <w:r>
        <w:t>yyyy</w:t>
      </w:r>
      <w:proofErr w:type="spellEnd"/>
      <w:r>
        <w:t>]</w:t>
      </w:r>
      <w:r w:rsidRPr="00422F48">
        <w:t xml:space="preserve"> to </w:t>
      </w:r>
      <w:r>
        <w:t>[dd/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w:t>
      </w:r>
      <w:proofErr w:type="spellStart"/>
      <w:r>
        <w:t>yyyy</w:t>
      </w:r>
      <w:proofErr w:type="spellEnd"/>
      <w:r>
        <w:t>]</w:t>
      </w:r>
      <w:r w:rsidRPr="00422F48">
        <w:t xml:space="preserve"> to </w:t>
      </w:r>
      <w:r>
        <w:t>[dd/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w:t>
      </w:r>
      <w:proofErr w:type="spellStart"/>
      <w:r>
        <w:t>yyyy</w:t>
      </w:r>
      <w:proofErr w:type="spellEnd"/>
      <w:r>
        <w:t>]</w:t>
      </w:r>
      <w:r w:rsidRPr="00422F48">
        <w:t xml:space="preserve"> to </w:t>
      </w:r>
      <w:r>
        <w:t>[dd/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 xml:space="preserve">the </w:t>
      </w:r>
      <w:proofErr w:type="gramStart"/>
      <w:r>
        <w:t>Commonwealth[</w:t>
      </w:r>
      <w:proofErr w:type="gramEnd"/>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w:t>
      </w:r>
      <w:proofErr w:type="spellStart"/>
      <w:r>
        <w:t>yyyy</w:t>
      </w:r>
      <w:proofErr w:type="spellEnd"/>
      <w:r>
        <w:t>]</w:t>
      </w:r>
    </w:p>
    <w:p w14:paraId="18FA6016" w14:textId="77777777" w:rsidR="00A31C71" w:rsidRPr="00BA5A90" w:rsidRDefault="00A31C71" w:rsidP="00A31C71">
      <w:pPr>
        <w:pStyle w:val="Heading4schedule2"/>
      </w:pPr>
      <w:bookmarkStart w:id="92" w:name="_Toc401300511"/>
      <w:r>
        <w:lastRenderedPageBreak/>
        <w:t xml:space="preserve">Attachment C - </w:t>
      </w:r>
      <w:r w:rsidRPr="00BA5A90">
        <w:t xml:space="preserve">Certification of certain matters by the </w:t>
      </w:r>
      <w:r>
        <w:t>a</w:t>
      </w:r>
      <w:r w:rsidRPr="00BA5A90">
        <w:t>uditor</w:t>
      </w:r>
      <w:bookmarkEnd w:id="92"/>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w:t>
      </w:r>
      <w:proofErr w:type="spellStart"/>
      <w:r w:rsidRPr="002D6507">
        <w:t>yyyy</w:t>
      </w:r>
      <w:proofErr w:type="spellEnd"/>
      <w:r w:rsidRPr="002D6507">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9979F" w14:textId="77777777" w:rsidR="00106014" w:rsidRDefault="00106014" w:rsidP="00685263">
      <w:pPr>
        <w:spacing w:after="0" w:line="240" w:lineRule="auto"/>
      </w:pPr>
      <w:r>
        <w:separator/>
      </w:r>
    </w:p>
  </w:endnote>
  <w:endnote w:type="continuationSeparator" w:id="0">
    <w:p w14:paraId="1DB9ACDC" w14:textId="77777777" w:rsidR="00106014" w:rsidRDefault="00106014" w:rsidP="00685263">
      <w:pPr>
        <w:spacing w:after="0" w:line="240" w:lineRule="auto"/>
      </w:pPr>
      <w:r>
        <w:continuationSeparator/>
      </w:r>
    </w:p>
  </w:endnote>
  <w:endnote w:type="continuationNotice" w:id="1">
    <w:p w14:paraId="03D30376" w14:textId="77777777" w:rsidR="00106014" w:rsidRDefault="00106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106014" w:rsidRDefault="00106014" w:rsidP="007B575F">
        <w:pPr>
          <w:pStyle w:val="Footer"/>
          <w:tabs>
            <w:tab w:val="clear" w:pos="3647"/>
            <w:tab w:val="clear" w:pos="4513"/>
            <w:tab w:val="center" w:pos="6804"/>
          </w:tabs>
        </w:pPr>
        <w:r>
          <w:t>&lt;Grant opportunity name&gt;</w:t>
        </w:r>
      </w:p>
    </w:sdtContent>
  </w:sdt>
  <w:p w14:paraId="2AB412F4" w14:textId="3B614269" w:rsidR="00106014" w:rsidRDefault="002F313D"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06014">
          <w:t>Commonwealth Standard Grant Agreement</w:t>
        </w:r>
      </w:sdtContent>
    </w:sdt>
    <w:r w:rsidR="00106014" w:rsidRPr="00694143">
      <w:tab/>
    </w:r>
    <w:r w:rsidR="0091366B" w:rsidRPr="0027017C">
      <w:t>June</w:t>
    </w:r>
    <w:r w:rsidR="005649A7" w:rsidRPr="0027017C">
      <w:t xml:space="preserve"> 2023</w:t>
    </w:r>
    <w:sdt>
      <w:sdtPr>
        <w:id w:val="-2050905157"/>
        <w:docPartObj>
          <w:docPartGallery w:val="Page Numbers (Top of Page)"/>
          <w:docPartUnique/>
        </w:docPartObj>
      </w:sdtPr>
      <w:sdtEndPr/>
      <w:sdtContent>
        <w:r w:rsidR="00106014" w:rsidRPr="006C5D6E">
          <w:tab/>
          <w:t xml:space="preserve">Page </w:t>
        </w:r>
        <w:r w:rsidR="00106014" w:rsidRPr="006C5D6E">
          <w:fldChar w:fldCharType="begin"/>
        </w:r>
        <w:r w:rsidR="00106014" w:rsidRPr="006C5D6E">
          <w:instrText xml:space="preserve"> PAGE </w:instrText>
        </w:r>
        <w:r w:rsidR="00106014" w:rsidRPr="006C5D6E">
          <w:fldChar w:fldCharType="separate"/>
        </w:r>
        <w:r w:rsidR="007B048C" w:rsidRPr="006C5D6E">
          <w:rPr>
            <w:noProof/>
          </w:rPr>
          <w:t>56</w:t>
        </w:r>
        <w:r w:rsidR="00106014" w:rsidRPr="006C5D6E">
          <w:fldChar w:fldCharType="end"/>
        </w:r>
        <w:r w:rsidR="00106014" w:rsidRPr="006C5D6E">
          <w:t xml:space="preserve"> of </w:t>
        </w:r>
        <w:r w:rsidR="00106014" w:rsidRPr="006C5D6E">
          <w:rPr>
            <w:noProof/>
          </w:rPr>
          <w:fldChar w:fldCharType="begin"/>
        </w:r>
        <w:r w:rsidR="00106014" w:rsidRPr="006C5D6E">
          <w:rPr>
            <w:noProof/>
          </w:rPr>
          <w:instrText xml:space="preserve"> NUMPAGES  \* Arabic  \* MERGEFORMAT </w:instrText>
        </w:r>
        <w:r w:rsidR="00106014" w:rsidRPr="006C5D6E">
          <w:rPr>
            <w:noProof/>
          </w:rPr>
          <w:fldChar w:fldCharType="separate"/>
        </w:r>
        <w:r w:rsidR="007B048C" w:rsidRPr="006C5D6E">
          <w:rPr>
            <w:noProof/>
          </w:rPr>
          <w:t>56</w:t>
        </w:r>
        <w:r w:rsidR="00106014" w:rsidRPr="006C5D6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07E14" w14:textId="77777777" w:rsidR="00106014" w:rsidRDefault="00106014" w:rsidP="00685263">
      <w:pPr>
        <w:spacing w:after="0" w:line="240" w:lineRule="auto"/>
      </w:pPr>
      <w:r>
        <w:separator/>
      </w:r>
    </w:p>
  </w:footnote>
  <w:footnote w:type="continuationSeparator" w:id="0">
    <w:p w14:paraId="1B7FA8F7" w14:textId="77777777" w:rsidR="00106014" w:rsidRDefault="00106014" w:rsidP="00685263">
      <w:pPr>
        <w:spacing w:after="0" w:line="240" w:lineRule="auto"/>
      </w:pPr>
      <w:r>
        <w:continuationSeparator/>
      </w:r>
    </w:p>
  </w:footnote>
  <w:footnote w:type="continuationNotice" w:id="1">
    <w:p w14:paraId="0F8D9805" w14:textId="77777777" w:rsidR="00106014" w:rsidRDefault="00106014">
      <w:pPr>
        <w:spacing w:after="0" w:line="240" w:lineRule="auto"/>
      </w:pPr>
    </w:p>
  </w:footnote>
  <w:footnote w:id="2">
    <w:p w14:paraId="5991209D" w14:textId="239A944E" w:rsidR="00106014" w:rsidRPr="0083497F" w:rsidRDefault="00106014">
      <w:pPr>
        <w:pStyle w:val="FootnoteText"/>
        <w:rPr>
          <w:lang w:val="en-AU"/>
        </w:rPr>
      </w:pPr>
      <w:r w:rsidRPr="0083497F">
        <w:rPr>
          <w:rStyle w:val="FootnoteReference"/>
          <w:rFonts w:cs="Arial"/>
        </w:rPr>
        <w:footnoteRef/>
      </w:r>
      <w:r>
        <w:rPr>
          <w:rFonts w:cs="Arial"/>
        </w:rPr>
        <w:t xml:space="preserve"> The</w:t>
      </w:r>
      <w:r>
        <w:t xml:space="preserve"> </w:t>
      </w:r>
      <w:r w:rsidRPr="00D36D8E">
        <w:t>W</w:t>
      </w:r>
      <w:r>
        <w:t xml:space="preserve">ork </w:t>
      </w:r>
      <w:r w:rsidRPr="00D36D8E">
        <w:t>H</w:t>
      </w:r>
      <w:r>
        <w:t xml:space="preserve">ealth and </w:t>
      </w:r>
      <w:r w:rsidRPr="00D36D8E">
        <w:t>S</w:t>
      </w:r>
      <w:r>
        <w:t>afety</w:t>
      </w:r>
      <w:r w:rsidRPr="00D36D8E">
        <w:t xml:space="preserve"> </w:t>
      </w:r>
      <w:r w:rsidRPr="0083497F">
        <w:rPr>
          <w:rFonts w:cs="Arial"/>
        </w:rPr>
        <w:t xml:space="preserve">Accreditation Scheme can be found at </w:t>
      </w:r>
      <w:hyperlink r:id="rId1" w:history="1">
        <w:r>
          <w:rPr>
            <w:rStyle w:val="Hyperlink"/>
            <w:rFonts w:cs="Arial"/>
            <w:szCs w:val="16"/>
          </w:rPr>
          <w:t>https://www.fsc.gov.au/what-accreditation-1</w:t>
        </w:r>
      </w:hyperlink>
    </w:p>
  </w:footnote>
  <w:footnote w:id="3">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2"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106014" w:rsidRDefault="002F313D">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4126C5E2" w:rsidR="00106014" w:rsidRPr="0097777E" w:rsidRDefault="003713F7"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2F313D">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106014" w:rsidRDefault="002F313D">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106014" w:rsidRDefault="002F313D">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106014" w:rsidRPr="005056CD" w:rsidRDefault="002F313D"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106014" w:rsidRDefault="002F313D">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106014" w:rsidRDefault="002F313D">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041EB24E" w:rsidR="00106014" w:rsidRPr="00F301C1" w:rsidRDefault="002F313D"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06014"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106014" w:rsidRDefault="002F313D">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F90F46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8"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9"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632075">
    <w:abstractNumId w:val="12"/>
  </w:num>
  <w:num w:numId="2" w16cid:durableId="2131774337">
    <w:abstractNumId w:val="11"/>
  </w:num>
  <w:num w:numId="3" w16cid:durableId="700669006">
    <w:abstractNumId w:val="5"/>
  </w:num>
  <w:num w:numId="4" w16cid:durableId="2087454454">
    <w:abstractNumId w:val="4"/>
  </w:num>
  <w:num w:numId="5" w16cid:durableId="1294822235">
    <w:abstractNumId w:val="7"/>
  </w:num>
  <w:num w:numId="6" w16cid:durableId="38674421">
    <w:abstractNumId w:val="1"/>
  </w:num>
  <w:num w:numId="7" w16cid:durableId="919828483">
    <w:abstractNumId w:val="14"/>
  </w:num>
  <w:num w:numId="8" w16cid:durableId="451174264">
    <w:abstractNumId w:val="6"/>
  </w:num>
  <w:num w:numId="9" w16cid:durableId="453867226">
    <w:abstractNumId w:val="17"/>
  </w:num>
  <w:num w:numId="10" w16cid:durableId="1169830035">
    <w:abstractNumId w:val="21"/>
  </w:num>
  <w:num w:numId="11" w16cid:durableId="1753165033">
    <w:abstractNumId w:val="8"/>
  </w:num>
  <w:num w:numId="12" w16cid:durableId="1205097128">
    <w:abstractNumId w:val="9"/>
  </w:num>
  <w:num w:numId="13" w16cid:durableId="394862371">
    <w:abstractNumId w:val="20"/>
  </w:num>
  <w:num w:numId="14" w16cid:durableId="469709233">
    <w:abstractNumId w:val="23"/>
  </w:num>
  <w:num w:numId="15" w16cid:durableId="1606380354">
    <w:abstractNumId w:val="16"/>
  </w:num>
  <w:num w:numId="16" w16cid:durableId="19827306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19"/>
  </w:num>
  <w:num w:numId="18" w16cid:durableId="792870165">
    <w:abstractNumId w:val="19"/>
    <w:lvlOverride w:ilvl="0">
      <w:startOverride w:val="1"/>
    </w:lvlOverride>
  </w:num>
  <w:num w:numId="19" w16cid:durableId="50616801">
    <w:abstractNumId w:val="19"/>
    <w:lvlOverride w:ilvl="0">
      <w:startOverride w:val="1"/>
    </w:lvlOverride>
  </w:num>
  <w:num w:numId="20" w16cid:durableId="8806283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85635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19463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87596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73078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82224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20305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63981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3562821">
    <w:abstractNumId w:val="13"/>
  </w:num>
  <w:num w:numId="29" w16cid:durableId="345525750">
    <w:abstractNumId w:val="10"/>
  </w:num>
  <w:num w:numId="30" w16cid:durableId="17809556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996178">
    <w:abstractNumId w:val="22"/>
  </w:num>
  <w:num w:numId="32" w16cid:durableId="15394709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01909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79466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69236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1832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64912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927753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62915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862471">
    <w:abstractNumId w:val="3"/>
  </w:num>
  <w:num w:numId="41" w16cid:durableId="620652370">
    <w:abstractNumId w:val="2"/>
  </w:num>
  <w:num w:numId="42" w16cid:durableId="1778208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48921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19972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02335789">
    <w:abstractNumId w:val="0"/>
  </w:num>
  <w:num w:numId="46" w16cid:durableId="2032218704">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27D9A"/>
    <w:rsid w:val="000301BF"/>
    <w:rsid w:val="00030F41"/>
    <w:rsid w:val="000322E8"/>
    <w:rsid w:val="00032DE1"/>
    <w:rsid w:val="00033119"/>
    <w:rsid w:val="0003357B"/>
    <w:rsid w:val="00033F93"/>
    <w:rsid w:val="00034258"/>
    <w:rsid w:val="00035036"/>
    <w:rsid w:val="000350E3"/>
    <w:rsid w:val="0003565B"/>
    <w:rsid w:val="000365C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A7C0D"/>
    <w:rsid w:val="000A7EAC"/>
    <w:rsid w:val="000B247C"/>
    <w:rsid w:val="000B2C86"/>
    <w:rsid w:val="000B2D45"/>
    <w:rsid w:val="000B30E2"/>
    <w:rsid w:val="000B4577"/>
    <w:rsid w:val="000B4996"/>
    <w:rsid w:val="000B4D71"/>
    <w:rsid w:val="000B655E"/>
    <w:rsid w:val="000B7071"/>
    <w:rsid w:val="000B7863"/>
    <w:rsid w:val="000C08AE"/>
    <w:rsid w:val="000C0A96"/>
    <w:rsid w:val="000C1BCC"/>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155B"/>
    <w:rsid w:val="000E414D"/>
    <w:rsid w:val="000E542E"/>
    <w:rsid w:val="000E5E86"/>
    <w:rsid w:val="000E644D"/>
    <w:rsid w:val="000E7B9A"/>
    <w:rsid w:val="000E7D88"/>
    <w:rsid w:val="000F1095"/>
    <w:rsid w:val="000F13A2"/>
    <w:rsid w:val="000F1BC5"/>
    <w:rsid w:val="000F2CE9"/>
    <w:rsid w:val="000F2D75"/>
    <w:rsid w:val="000F3735"/>
    <w:rsid w:val="000F40C0"/>
    <w:rsid w:val="000F6964"/>
    <w:rsid w:val="000F7390"/>
    <w:rsid w:val="000F76AE"/>
    <w:rsid w:val="001016E9"/>
    <w:rsid w:val="00101E25"/>
    <w:rsid w:val="00101E91"/>
    <w:rsid w:val="001021E7"/>
    <w:rsid w:val="001049DE"/>
    <w:rsid w:val="00106014"/>
    <w:rsid w:val="00106835"/>
    <w:rsid w:val="00106AFD"/>
    <w:rsid w:val="00106AFE"/>
    <w:rsid w:val="001122A4"/>
    <w:rsid w:val="0011347B"/>
    <w:rsid w:val="001143C4"/>
    <w:rsid w:val="0011456F"/>
    <w:rsid w:val="0011649C"/>
    <w:rsid w:val="00116DAB"/>
    <w:rsid w:val="00117E07"/>
    <w:rsid w:val="0012320F"/>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379C"/>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4344"/>
    <w:rsid w:val="001F6E74"/>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4CF9"/>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17C"/>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32B"/>
    <w:rsid w:val="002B2B57"/>
    <w:rsid w:val="002B4685"/>
    <w:rsid w:val="002B791B"/>
    <w:rsid w:val="002B7C1E"/>
    <w:rsid w:val="002C19EC"/>
    <w:rsid w:val="002C1D81"/>
    <w:rsid w:val="002C25B5"/>
    <w:rsid w:val="002C2E1F"/>
    <w:rsid w:val="002C49C1"/>
    <w:rsid w:val="002C4AD3"/>
    <w:rsid w:val="002C4B31"/>
    <w:rsid w:val="002C5D4A"/>
    <w:rsid w:val="002C74C9"/>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675"/>
    <w:rsid w:val="002E6821"/>
    <w:rsid w:val="002E73CB"/>
    <w:rsid w:val="002E7894"/>
    <w:rsid w:val="002F0176"/>
    <w:rsid w:val="002F0B7E"/>
    <w:rsid w:val="002F179D"/>
    <w:rsid w:val="002F2349"/>
    <w:rsid w:val="002F313D"/>
    <w:rsid w:val="002F3A1F"/>
    <w:rsid w:val="002F4700"/>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1A81"/>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4948"/>
    <w:rsid w:val="00365D60"/>
    <w:rsid w:val="003663F3"/>
    <w:rsid w:val="00367000"/>
    <w:rsid w:val="00367698"/>
    <w:rsid w:val="00367861"/>
    <w:rsid w:val="00367B70"/>
    <w:rsid w:val="003712BC"/>
    <w:rsid w:val="003713F7"/>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C5E"/>
    <w:rsid w:val="00394F6F"/>
    <w:rsid w:val="0039524D"/>
    <w:rsid w:val="00395936"/>
    <w:rsid w:val="00396399"/>
    <w:rsid w:val="00397B0F"/>
    <w:rsid w:val="003A020E"/>
    <w:rsid w:val="003A0758"/>
    <w:rsid w:val="003A2452"/>
    <w:rsid w:val="003A2CC8"/>
    <w:rsid w:val="003A347E"/>
    <w:rsid w:val="003A46FF"/>
    <w:rsid w:val="003A48CC"/>
    <w:rsid w:val="003A49D8"/>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13FD"/>
    <w:rsid w:val="003D29F7"/>
    <w:rsid w:val="003D3491"/>
    <w:rsid w:val="003D3E78"/>
    <w:rsid w:val="003D4226"/>
    <w:rsid w:val="003D4B10"/>
    <w:rsid w:val="003D734A"/>
    <w:rsid w:val="003D7A6C"/>
    <w:rsid w:val="003E0C02"/>
    <w:rsid w:val="003E0C64"/>
    <w:rsid w:val="003E274C"/>
    <w:rsid w:val="003E402D"/>
    <w:rsid w:val="003E4A19"/>
    <w:rsid w:val="003E5460"/>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18C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3A0C"/>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6DEB"/>
    <w:rsid w:val="00487542"/>
    <w:rsid w:val="00493309"/>
    <w:rsid w:val="004934EC"/>
    <w:rsid w:val="00495E8F"/>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2E62"/>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1B00"/>
    <w:rsid w:val="00552848"/>
    <w:rsid w:val="00555926"/>
    <w:rsid w:val="00555ADE"/>
    <w:rsid w:val="005571C6"/>
    <w:rsid w:val="00557B5C"/>
    <w:rsid w:val="00557D4A"/>
    <w:rsid w:val="00561E2C"/>
    <w:rsid w:val="00563EEA"/>
    <w:rsid w:val="005640F5"/>
    <w:rsid w:val="005642D7"/>
    <w:rsid w:val="005649A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1A64"/>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3EBD"/>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56988"/>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808"/>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5D6E"/>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2C5C"/>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1E7"/>
    <w:rsid w:val="0074435F"/>
    <w:rsid w:val="00744898"/>
    <w:rsid w:val="00744C09"/>
    <w:rsid w:val="00747605"/>
    <w:rsid w:val="00747F62"/>
    <w:rsid w:val="0075355A"/>
    <w:rsid w:val="00754043"/>
    <w:rsid w:val="0075534F"/>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8"/>
    <w:rsid w:val="00797E7D"/>
    <w:rsid w:val="00797F36"/>
    <w:rsid w:val="007A2933"/>
    <w:rsid w:val="007A469B"/>
    <w:rsid w:val="007A46FA"/>
    <w:rsid w:val="007A5BC0"/>
    <w:rsid w:val="007B048C"/>
    <w:rsid w:val="007B13A0"/>
    <w:rsid w:val="007B255B"/>
    <w:rsid w:val="007B575F"/>
    <w:rsid w:val="007B58E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177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4652"/>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3CD2"/>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C762A"/>
    <w:rsid w:val="008D1D8F"/>
    <w:rsid w:val="008D469E"/>
    <w:rsid w:val="008D551C"/>
    <w:rsid w:val="008D65C9"/>
    <w:rsid w:val="008D669A"/>
    <w:rsid w:val="008D69D9"/>
    <w:rsid w:val="008D6EBE"/>
    <w:rsid w:val="008D7924"/>
    <w:rsid w:val="008E10FC"/>
    <w:rsid w:val="008E1395"/>
    <w:rsid w:val="008E4EE1"/>
    <w:rsid w:val="008E51F8"/>
    <w:rsid w:val="008E5BF5"/>
    <w:rsid w:val="008E76A5"/>
    <w:rsid w:val="008E7CD1"/>
    <w:rsid w:val="008F0FFA"/>
    <w:rsid w:val="008F1BEF"/>
    <w:rsid w:val="008F38B5"/>
    <w:rsid w:val="008F4483"/>
    <w:rsid w:val="008F4CA4"/>
    <w:rsid w:val="008F4F27"/>
    <w:rsid w:val="008F579C"/>
    <w:rsid w:val="008F6347"/>
    <w:rsid w:val="008F63D3"/>
    <w:rsid w:val="008F6A55"/>
    <w:rsid w:val="008F798C"/>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366B"/>
    <w:rsid w:val="00914186"/>
    <w:rsid w:val="00917823"/>
    <w:rsid w:val="009224EB"/>
    <w:rsid w:val="00922F55"/>
    <w:rsid w:val="009238B6"/>
    <w:rsid w:val="009239E8"/>
    <w:rsid w:val="00924170"/>
    <w:rsid w:val="0092596F"/>
    <w:rsid w:val="00932FCA"/>
    <w:rsid w:val="00933AAC"/>
    <w:rsid w:val="00934F87"/>
    <w:rsid w:val="009350D9"/>
    <w:rsid w:val="00936A73"/>
    <w:rsid w:val="0093756C"/>
    <w:rsid w:val="00941BA7"/>
    <w:rsid w:val="00943AFD"/>
    <w:rsid w:val="009451E6"/>
    <w:rsid w:val="0094573C"/>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77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193E"/>
    <w:rsid w:val="00992198"/>
    <w:rsid w:val="00992B0B"/>
    <w:rsid w:val="00992EA5"/>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0E18"/>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4B1"/>
    <w:rsid w:val="00A45F55"/>
    <w:rsid w:val="00A46AF5"/>
    <w:rsid w:val="00A46E93"/>
    <w:rsid w:val="00A4772E"/>
    <w:rsid w:val="00A5180B"/>
    <w:rsid w:val="00A51B80"/>
    <w:rsid w:val="00A51BC9"/>
    <w:rsid w:val="00A51CF8"/>
    <w:rsid w:val="00A530E7"/>
    <w:rsid w:val="00A542DC"/>
    <w:rsid w:val="00A561C7"/>
    <w:rsid w:val="00A57FEE"/>
    <w:rsid w:val="00A603AB"/>
    <w:rsid w:val="00A603C8"/>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16E"/>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15A9"/>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6FF6"/>
    <w:rsid w:val="00BF71B3"/>
    <w:rsid w:val="00BF7498"/>
    <w:rsid w:val="00BF7835"/>
    <w:rsid w:val="00BF7CC3"/>
    <w:rsid w:val="00BF7CC7"/>
    <w:rsid w:val="00C00AD7"/>
    <w:rsid w:val="00C014EB"/>
    <w:rsid w:val="00C01A92"/>
    <w:rsid w:val="00C01B8C"/>
    <w:rsid w:val="00C01B8E"/>
    <w:rsid w:val="00C0205F"/>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4FF"/>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0AA"/>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15E2"/>
    <w:rsid w:val="00D72B67"/>
    <w:rsid w:val="00D72BC6"/>
    <w:rsid w:val="00D72DBF"/>
    <w:rsid w:val="00D730B5"/>
    <w:rsid w:val="00D733EF"/>
    <w:rsid w:val="00D7464D"/>
    <w:rsid w:val="00D75315"/>
    <w:rsid w:val="00D7667C"/>
    <w:rsid w:val="00D775E6"/>
    <w:rsid w:val="00D77BE3"/>
    <w:rsid w:val="00D77C0B"/>
    <w:rsid w:val="00D8120E"/>
    <w:rsid w:val="00D816FA"/>
    <w:rsid w:val="00D81A08"/>
    <w:rsid w:val="00D844C1"/>
    <w:rsid w:val="00D84B8F"/>
    <w:rsid w:val="00D8533A"/>
    <w:rsid w:val="00D85E67"/>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9EB"/>
    <w:rsid w:val="00DF5B15"/>
    <w:rsid w:val="00DF6739"/>
    <w:rsid w:val="00DF7C38"/>
    <w:rsid w:val="00E00BD4"/>
    <w:rsid w:val="00E02587"/>
    <w:rsid w:val="00E02927"/>
    <w:rsid w:val="00E031E2"/>
    <w:rsid w:val="00E0394C"/>
    <w:rsid w:val="00E03A98"/>
    <w:rsid w:val="00E03BF4"/>
    <w:rsid w:val="00E04AD0"/>
    <w:rsid w:val="00E06131"/>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4D8"/>
    <w:rsid w:val="00E64A14"/>
    <w:rsid w:val="00E650AE"/>
    <w:rsid w:val="00E650D5"/>
    <w:rsid w:val="00E65AB1"/>
    <w:rsid w:val="00E65B6C"/>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5D90"/>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D6427"/>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4C9E"/>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385"/>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671"/>
    <w:rsid w:val="00FB082F"/>
    <w:rsid w:val="00FB08BB"/>
    <w:rsid w:val="00FB0FAC"/>
    <w:rsid w:val="00FB287B"/>
    <w:rsid w:val="00FB2F40"/>
    <w:rsid w:val="00FB3499"/>
    <w:rsid w:val="00FB5B4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533493203">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19200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s://portal.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nationalredress.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business.gov.au/"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ag.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ortal.business.gov.a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ationalredress.gov.au" TargetMode="External"/><Relationship Id="rId1" Type="http://schemas.openxmlformats.org/officeDocument/2006/relationships/hyperlink" Target="https://www.fsc.gov.au/what-accreditation-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37FBD"/>
    <w:rsid w:val="00061F11"/>
    <w:rsid w:val="00065D83"/>
    <w:rsid w:val="000C750C"/>
    <w:rsid w:val="000F3914"/>
    <w:rsid w:val="0010012A"/>
    <w:rsid w:val="0019640B"/>
    <w:rsid w:val="00204C6C"/>
    <w:rsid w:val="002546BC"/>
    <w:rsid w:val="002607D3"/>
    <w:rsid w:val="002717FC"/>
    <w:rsid w:val="002B7E4A"/>
    <w:rsid w:val="002C6C38"/>
    <w:rsid w:val="00346285"/>
    <w:rsid w:val="0035485E"/>
    <w:rsid w:val="00363B29"/>
    <w:rsid w:val="003653CA"/>
    <w:rsid w:val="00391FE3"/>
    <w:rsid w:val="00403023"/>
    <w:rsid w:val="0042584F"/>
    <w:rsid w:val="00431A2C"/>
    <w:rsid w:val="00472A6E"/>
    <w:rsid w:val="004A1323"/>
    <w:rsid w:val="004A29E3"/>
    <w:rsid w:val="004D1FDC"/>
    <w:rsid w:val="00500F76"/>
    <w:rsid w:val="00531A40"/>
    <w:rsid w:val="00594390"/>
    <w:rsid w:val="005A08F2"/>
    <w:rsid w:val="005A7D8E"/>
    <w:rsid w:val="005E703B"/>
    <w:rsid w:val="005F2AF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29DA"/>
    <w:rsid w:val="008C4A87"/>
    <w:rsid w:val="008D160C"/>
    <w:rsid w:val="008E39F4"/>
    <w:rsid w:val="008F44DB"/>
    <w:rsid w:val="00900B42"/>
    <w:rsid w:val="009011A2"/>
    <w:rsid w:val="009100C8"/>
    <w:rsid w:val="009403E5"/>
    <w:rsid w:val="009E218D"/>
    <w:rsid w:val="009E42B2"/>
    <w:rsid w:val="00A231C3"/>
    <w:rsid w:val="00AC1194"/>
    <w:rsid w:val="00AF1678"/>
    <w:rsid w:val="00AF48BF"/>
    <w:rsid w:val="00B15C00"/>
    <w:rsid w:val="00B42F31"/>
    <w:rsid w:val="00B70732"/>
    <w:rsid w:val="00B73660"/>
    <w:rsid w:val="00BB5026"/>
    <w:rsid w:val="00BE3AA8"/>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E38C4"/>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230307 Update to Appendix 4 statement of eligible expenditure.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cd59b459cee0b43ab76a122bfad4c563">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4784c6076aed8a1d83fc11e88e4fe0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25AFD-325C-4091-91B1-5884B99742F3}">
  <ds:schemaRefs>
    <ds:schemaRef ds:uri="http://schemas.microsoft.com/office/2006/metadata/properties"/>
    <ds:schemaRef ds:uri="http://purl.org/dc/terms/"/>
    <ds:schemaRef ds:uri="http://schemas.microsoft.com/sharepoint/v4"/>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elements/1.1/"/>
    <ds:schemaRef ds:uri="2a251b7e-61e4-4816-a71f-b295a9ad20fb"/>
    <ds:schemaRef ds:uri="http://schemas.microsoft.com/sharepoint/v3"/>
    <ds:schemaRef ds:uri="http://www.w3.org/XML/1998/namespace"/>
  </ds:schemaRefs>
</ds:datastoreItem>
</file>

<file path=customXml/itemProps2.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3.xml><?xml version="1.0" encoding="utf-8"?>
<ds:datastoreItem xmlns:ds="http://schemas.openxmlformats.org/officeDocument/2006/customXml" ds:itemID="{1D05F12F-8BDB-4E0E-999D-BCCEE257C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A48B4-C3EF-45C0-B3FB-EAA32F139CC9}">
  <ds:schemaRefs>
    <ds:schemaRef ds:uri="http://schemas.microsoft.com/sharepoint/events"/>
  </ds:schemaRefs>
</ds:datastoreItem>
</file>

<file path=customXml/itemProps5.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11522</Words>
  <Characters>63088</Characters>
  <Application>Microsoft Office Word</Application>
  <DocSecurity>0</DocSecurity>
  <Lines>1445</Lines>
  <Paragraphs>829</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ModifiedBy>Ng, Cecilia</cp:lastModifiedBy>
  <cp:revision>3</cp:revision>
  <cp:lastPrinted>2023-07-18T04:42:00Z</cp:lastPrinted>
  <dcterms:created xsi:type="dcterms:W3CDTF">2023-07-18T04:32:00Z</dcterms:created>
  <dcterms:modified xsi:type="dcterms:W3CDTF">2023-07-18T0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36882;#2022|4a777a70-2aa9-481e-a746-cca47d761c8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